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EEE7" w14:textId="3FA615AC" w:rsidR="003C217A" w:rsidRDefault="003C217A" w:rsidP="006828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NOTICE FOR FIRST-YEAR STUDENTS</w:t>
      </w:r>
      <w:r w:rsidRPr="003C217A">
        <w:rPr>
          <w:rFonts w:ascii="Times New Roman" w:eastAsia="Times New Roman" w:hAnsi="Times New Roman" w:cs="Times New Roman"/>
          <w:sz w:val="36"/>
          <w:szCs w:val="36"/>
          <w:lang w:eastAsia="it-IT"/>
        </w:rPr>
        <w:br/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BSc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in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Biotechnology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–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cademic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Year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2025–2026</w:t>
      </w:r>
    </w:p>
    <w:p w14:paraId="619A4897" w14:textId="77777777" w:rsidR="006828DC" w:rsidRPr="003C217A" w:rsidRDefault="006828DC" w:rsidP="006828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14:paraId="2C0C8F43" w14:textId="77777777" w:rsidR="003C217A" w:rsidRPr="003C217A" w:rsidRDefault="003C217A" w:rsidP="003C21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tudent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Group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ivision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and Schedule</w:t>
      </w:r>
      <w:r w:rsidRPr="003C217A">
        <w:rPr>
          <w:rFonts w:ascii="Times New Roman" w:eastAsia="Times New Roman" w:hAnsi="Times New Roman" w:cs="Times New Roman"/>
          <w:sz w:val="36"/>
          <w:szCs w:val="36"/>
          <w:lang w:eastAsia="it-IT"/>
        </w:rPr>
        <w:br/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Written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Test: “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tructure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and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Functions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of the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Organisms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” –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Integrated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dules</w:t>
      </w:r>
      <w:proofErr w:type="spellEnd"/>
    </w:p>
    <w:p w14:paraId="2E2CF5F0" w14:textId="4D2EC30C" w:rsidR="003C217A" w:rsidRPr="003C217A" w:rsidRDefault="003C217A" w:rsidP="00ED72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e:</w:t>
      </w:r>
      <w:r w:rsidRPr="003C217A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4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June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2026</w:t>
      </w:r>
      <w:r w:rsidRPr="003C217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br/>
        <w:t>Location: Aula 8 – D’Annunzio Building</w:t>
      </w:r>
    </w:p>
    <w:p w14:paraId="64D9CF50" w14:textId="77777777" w:rsidR="003C217A" w:rsidRPr="003C217A" w:rsidRDefault="003C217A" w:rsidP="003C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 w:rsidRPr="003C21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lease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ote </w:t>
      </w:r>
      <w:proofErr w:type="spellStart"/>
      <w:r w:rsidRPr="003C21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hat</w:t>
      </w:r>
      <w:proofErr w:type="spellEnd"/>
      <w:r w:rsidRPr="003C21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</w:p>
    <w:p w14:paraId="12F31465" w14:textId="77777777" w:rsidR="003C217A" w:rsidRPr="003C217A" w:rsidRDefault="003C217A" w:rsidP="003C21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udents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who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have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not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ed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booking procedure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will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not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allowed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 take the test.</w:t>
      </w:r>
    </w:p>
    <w:p w14:paraId="59D1C6F0" w14:textId="5B179B72" w:rsidR="003C217A" w:rsidRPr="003C217A" w:rsidRDefault="003C217A" w:rsidP="003C21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dents must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bring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valid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ty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identification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purposes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A111CF2" w14:textId="77777777" w:rsidR="003C217A" w:rsidRPr="003C217A" w:rsidRDefault="003C217A" w:rsidP="003C21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udents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who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e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unable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attend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he test with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their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assigned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oup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will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not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eligible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 take the </w:t>
      </w:r>
      <w:proofErr w:type="spellStart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>written</w:t>
      </w:r>
      <w:proofErr w:type="spellEnd"/>
      <w:r w:rsidRPr="003C2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st.</w:t>
      </w:r>
    </w:p>
    <w:p w14:paraId="060021D9" w14:textId="77777777" w:rsidR="003C217A" w:rsidRDefault="003C217A" w:rsidP="00A55B7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0"/>
        <w:gridCol w:w="1740"/>
        <w:gridCol w:w="1440"/>
      </w:tblGrid>
      <w:tr w:rsidR="002A1051" w:rsidRPr="003C217A" w14:paraId="5D3A4E03" w14:textId="77777777" w:rsidTr="00C03DE2">
        <w:trPr>
          <w:trHeight w:val="310"/>
        </w:trPr>
        <w:tc>
          <w:tcPr>
            <w:tcW w:w="5000" w:type="dxa"/>
            <w:gridSpan w:val="3"/>
            <w:noWrap/>
          </w:tcPr>
          <w:p w14:paraId="477ABAC0" w14:textId="77777777" w:rsidR="002A1051" w:rsidRPr="002A1051" w:rsidRDefault="002A1051" w:rsidP="002A1051">
            <w:pPr>
              <w:jc w:val="center"/>
              <w:rPr>
                <w:b/>
                <w:bCs/>
              </w:rPr>
            </w:pPr>
            <w:r w:rsidRPr="002A1051">
              <w:rPr>
                <w:b/>
                <w:bCs/>
              </w:rPr>
              <w:t>GROUP 1</w:t>
            </w:r>
          </w:p>
          <w:p w14:paraId="4443199C" w14:textId="7D0AC0DE" w:rsidR="002A1051" w:rsidRPr="003C217A" w:rsidRDefault="002A1051" w:rsidP="002A1051">
            <w:pPr>
              <w:jc w:val="center"/>
            </w:pPr>
            <w:r w:rsidRPr="003C217A">
              <w:rPr>
                <w:b/>
                <w:bCs/>
              </w:rPr>
              <w:t xml:space="preserve">Time: </w:t>
            </w:r>
            <w:r w:rsidRPr="003C217A">
              <w:rPr>
                <w:b/>
                <w:bCs/>
              </w:rPr>
              <w:t>11</w:t>
            </w:r>
            <w:r w:rsidRPr="003C217A">
              <w:rPr>
                <w:b/>
                <w:bCs/>
              </w:rPr>
              <w:t>.</w:t>
            </w:r>
            <w:r w:rsidRPr="003C217A">
              <w:rPr>
                <w:b/>
                <w:bCs/>
              </w:rPr>
              <w:t xml:space="preserve">45 </w:t>
            </w:r>
            <w:proofErr w:type="spellStart"/>
            <w:r w:rsidRPr="003C217A">
              <w:rPr>
                <w:b/>
                <w:bCs/>
              </w:rPr>
              <w:t>am</w:t>
            </w:r>
            <w:proofErr w:type="spellEnd"/>
            <w:r w:rsidRPr="003C217A">
              <w:rPr>
                <w:b/>
                <w:bCs/>
              </w:rPr>
              <w:t>- 12</w:t>
            </w:r>
            <w:r w:rsidR="003C217A" w:rsidRPr="003C217A">
              <w:rPr>
                <w:b/>
                <w:bCs/>
              </w:rPr>
              <w:t xml:space="preserve">.45 </w:t>
            </w:r>
            <w:proofErr w:type="spellStart"/>
            <w:r w:rsidR="003C217A" w:rsidRPr="003C217A">
              <w:rPr>
                <w:b/>
                <w:bCs/>
              </w:rPr>
              <w:t>pm</w:t>
            </w:r>
            <w:proofErr w:type="spellEnd"/>
          </w:p>
        </w:tc>
      </w:tr>
      <w:tr w:rsidR="002A1051" w:rsidRPr="003C217A" w14:paraId="1E95BA81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3BE36344" w14:textId="77777777" w:rsidR="002A1051" w:rsidRPr="003C217A" w:rsidRDefault="002A1051">
            <w:proofErr w:type="spellStart"/>
            <w:r w:rsidRPr="003C217A">
              <w:t>Abdelwahab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D63F0C3" w14:textId="77777777" w:rsidR="002A1051" w:rsidRPr="003C217A" w:rsidRDefault="002A1051">
            <w:proofErr w:type="spellStart"/>
            <w:r w:rsidRPr="003C217A">
              <w:t>Ade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E182024" w14:textId="77777777" w:rsidR="002A1051" w:rsidRPr="003C217A" w:rsidRDefault="002A1051">
            <w:r w:rsidRPr="003C217A">
              <w:t>120530</w:t>
            </w:r>
          </w:p>
        </w:tc>
      </w:tr>
      <w:tr w:rsidR="002A1051" w:rsidRPr="003C217A" w14:paraId="2AE9DC18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7120ADE5" w14:textId="77777777" w:rsidR="002A1051" w:rsidRPr="003C217A" w:rsidRDefault="002A1051">
            <w:r w:rsidRPr="003C217A">
              <w:t xml:space="preserve">Abou </w:t>
            </w:r>
            <w:proofErr w:type="spellStart"/>
            <w:r w:rsidRPr="003C217A">
              <w:t>khalil</w:t>
            </w:r>
            <w:proofErr w:type="spellEnd"/>
          </w:p>
        </w:tc>
        <w:tc>
          <w:tcPr>
            <w:tcW w:w="1740" w:type="dxa"/>
            <w:noWrap/>
            <w:hideMark/>
          </w:tcPr>
          <w:p w14:paraId="0DBC0B87" w14:textId="77777777" w:rsidR="002A1051" w:rsidRPr="003C217A" w:rsidRDefault="002A1051">
            <w:proofErr w:type="spellStart"/>
            <w:r w:rsidRPr="003C217A">
              <w:t>Reem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212EBB9" w14:textId="77777777" w:rsidR="002A1051" w:rsidRPr="003C217A" w:rsidRDefault="002A1051">
            <w:r w:rsidRPr="003C217A">
              <w:t>120327</w:t>
            </w:r>
          </w:p>
        </w:tc>
      </w:tr>
      <w:tr w:rsidR="002A1051" w:rsidRPr="003C217A" w14:paraId="59903BD0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68AD4DED" w14:textId="77777777" w:rsidR="002A1051" w:rsidRPr="003C217A" w:rsidRDefault="002A1051">
            <w:proofErr w:type="spellStart"/>
            <w:r w:rsidRPr="003C217A">
              <w:t>Abuobayda</w:t>
            </w:r>
            <w:proofErr w:type="spellEnd"/>
          </w:p>
        </w:tc>
        <w:tc>
          <w:tcPr>
            <w:tcW w:w="1740" w:type="dxa"/>
            <w:noWrap/>
            <w:hideMark/>
          </w:tcPr>
          <w:p w14:paraId="5B935955" w14:textId="77777777" w:rsidR="002A1051" w:rsidRPr="003C217A" w:rsidRDefault="002A1051">
            <w:r w:rsidRPr="003C217A">
              <w:t>Abdallah</w:t>
            </w:r>
          </w:p>
        </w:tc>
        <w:tc>
          <w:tcPr>
            <w:tcW w:w="1440" w:type="dxa"/>
            <w:noWrap/>
            <w:hideMark/>
          </w:tcPr>
          <w:p w14:paraId="3ED702B9" w14:textId="77777777" w:rsidR="002A1051" w:rsidRPr="003C217A" w:rsidRDefault="002A1051">
            <w:r w:rsidRPr="003C217A">
              <w:t>121626</w:t>
            </w:r>
          </w:p>
        </w:tc>
      </w:tr>
      <w:tr w:rsidR="002A1051" w:rsidRPr="003C217A" w14:paraId="21218AA1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0D5374C8" w14:textId="77777777" w:rsidR="002A1051" w:rsidRPr="003C217A" w:rsidRDefault="002A1051">
            <w:r w:rsidRPr="003C217A">
              <w:t>Acciarini</w:t>
            </w:r>
          </w:p>
        </w:tc>
        <w:tc>
          <w:tcPr>
            <w:tcW w:w="1740" w:type="dxa"/>
            <w:noWrap/>
            <w:hideMark/>
          </w:tcPr>
          <w:p w14:paraId="55B3C471" w14:textId="77777777" w:rsidR="002A1051" w:rsidRPr="003C217A" w:rsidRDefault="002A1051">
            <w:r w:rsidRPr="003C217A">
              <w:t>Chiara</w:t>
            </w:r>
          </w:p>
        </w:tc>
        <w:tc>
          <w:tcPr>
            <w:tcW w:w="1440" w:type="dxa"/>
            <w:noWrap/>
            <w:hideMark/>
          </w:tcPr>
          <w:p w14:paraId="6C840E32" w14:textId="77777777" w:rsidR="002A1051" w:rsidRPr="003C217A" w:rsidRDefault="002A1051">
            <w:r w:rsidRPr="003C217A">
              <w:t>120209</w:t>
            </w:r>
          </w:p>
        </w:tc>
      </w:tr>
      <w:tr w:rsidR="002A1051" w:rsidRPr="003C217A" w14:paraId="5FCF33AC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1ECFFCB6" w14:textId="77777777" w:rsidR="002A1051" w:rsidRPr="003C217A" w:rsidRDefault="002A1051">
            <w:r w:rsidRPr="003C217A">
              <w:t>ADEMANG</w:t>
            </w:r>
          </w:p>
        </w:tc>
        <w:tc>
          <w:tcPr>
            <w:tcW w:w="1740" w:type="dxa"/>
            <w:noWrap/>
            <w:hideMark/>
          </w:tcPr>
          <w:p w14:paraId="2C1E8AC4" w14:textId="77777777" w:rsidR="002A1051" w:rsidRPr="003C217A" w:rsidRDefault="002A1051">
            <w:r w:rsidRPr="003C217A">
              <w:t>BONIFACE KOFI</w:t>
            </w:r>
          </w:p>
        </w:tc>
        <w:tc>
          <w:tcPr>
            <w:tcW w:w="1440" w:type="dxa"/>
            <w:noWrap/>
            <w:hideMark/>
          </w:tcPr>
          <w:p w14:paraId="2ABE40F8" w14:textId="77777777" w:rsidR="002A1051" w:rsidRPr="003C217A" w:rsidRDefault="002A1051">
            <w:r w:rsidRPr="003C217A">
              <w:t>122480</w:t>
            </w:r>
          </w:p>
        </w:tc>
      </w:tr>
      <w:tr w:rsidR="002A1051" w:rsidRPr="003C217A" w14:paraId="7BE95ED2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2AFE3590" w14:textId="77777777" w:rsidR="002A1051" w:rsidRPr="003C217A" w:rsidRDefault="002A1051">
            <w:r w:rsidRPr="003C217A">
              <w:t>Ahmed</w:t>
            </w:r>
          </w:p>
        </w:tc>
        <w:tc>
          <w:tcPr>
            <w:tcW w:w="1740" w:type="dxa"/>
            <w:noWrap/>
            <w:hideMark/>
          </w:tcPr>
          <w:p w14:paraId="75599440" w14:textId="77777777" w:rsidR="002A1051" w:rsidRPr="003C217A" w:rsidRDefault="002A1051">
            <w:proofErr w:type="spellStart"/>
            <w:r w:rsidRPr="003C217A">
              <w:t>Fahad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8994B46" w14:textId="77777777" w:rsidR="002A1051" w:rsidRPr="003C217A" w:rsidRDefault="002A1051">
            <w:r w:rsidRPr="003C217A">
              <w:t>120399</w:t>
            </w:r>
          </w:p>
        </w:tc>
      </w:tr>
      <w:tr w:rsidR="002A1051" w:rsidRPr="003C217A" w14:paraId="5C3C06C1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42E78671" w14:textId="77777777" w:rsidR="002A1051" w:rsidRPr="003C217A" w:rsidRDefault="002A1051">
            <w:r w:rsidRPr="003C217A">
              <w:t>Ahmed</w:t>
            </w:r>
          </w:p>
        </w:tc>
        <w:tc>
          <w:tcPr>
            <w:tcW w:w="1740" w:type="dxa"/>
            <w:noWrap/>
            <w:hideMark/>
          </w:tcPr>
          <w:p w14:paraId="471D631C" w14:textId="77777777" w:rsidR="002A1051" w:rsidRPr="003C217A" w:rsidRDefault="002A1051">
            <w:r w:rsidRPr="003C217A">
              <w:t>Anas</w:t>
            </w:r>
          </w:p>
        </w:tc>
        <w:tc>
          <w:tcPr>
            <w:tcW w:w="1440" w:type="dxa"/>
            <w:noWrap/>
            <w:hideMark/>
          </w:tcPr>
          <w:p w14:paraId="4D6FFCA4" w14:textId="77777777" w:rsidR="002A1051" w:rsidRPr="003C217A" w:rsidRDefault="002A1051">
            <w:r w:rsidRPr="003C217A">
              <w:t>121651</w:t>
            </w:r>
          </w:p>
        </w:tc>
      </w:tr>
      <w:tr w:rsidR="002A1051" w:rsidRPr="003C217A" w14:paraId="155ABBBD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05DBF887" w14:textId="77777777" w:rsidR="002A1051" w:rsidRPr="003C217A" w:rsidRDefault="002A1051">
            <w:r w:rsidRPr="003C217A">
              <w:t>Ahmed</w:t>
            </w:r>
          </w:p>
        </w:tc>
        <w:tc>
          <w:tcPr>
            <w:tcW w:w="1740" w:type="dxa"/>
            <w:noWrap/>
            <w:hideMark/>
          </w:tcPr>
          <w:p w14:paraId="62DA016C" w14:textId="77777777" w:rsidR="002A1051" w:rsidRPr="003C217A" w:rsidRDefault="002A1051">
            <w:proofErr w:type="spellStart"/>
            <w:r w:rsidRPr="003C217A">
              <w:t>Rafay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07576C8" w14:textId="77777777" w:rsidR="002A1051" w:rsidRPr="003C217A" w:rsidRDefault="002A1051">
            <w:r w:rsidRPr="003C217A">
              <w:t>121177</w:t>
            </w:r>
          </w:p>
        </w:tc>
      </w:tr>
      <w:tr w:rsidR="002A1051" w:rsidRPr="003C217A" w14:paraId="25FFB0BC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54E0F669" w14:textId="77777777" w:rsidR="002A1051" w:rsidRPr="003C217A" w:rsidRDefault="002A1051">
            <w:r w:rsidRPr="003C217A">
              <w:t>Akbar</w:t>
            </w:r>
          </w:p>
        </w:tc>
        <w:tc>
          <w:tcPr>
            <w:tcW w:w="1740" w:type="dxa"/>
            <w:noWrap/>
            <w:hideMark/>
          </w:tcPr>
          <w:p w14:paraId="5559EF30" w14:textId="77777777" w:rsidR="002A1051" w:rsidRPr="003C217A" w:rsidRDefault="002A1051">
            <w:r w:rsidRPr="003C217A">
              <w:t>Aisha</w:t>
            </w:r>
          </w:p>
        </w:tc>
        <w:tc>
          <w:tcPr>
            <w:tcW w:w="1440" w:type="dxa"/>
            <w:noWrap/>
            <w:hideMark/>
          </w:tcPr>
          <w:p w14:paraId="7639E47E" w14:textId="77777777" w:rsidR="002A1051" w:rsidRPr="003C217A" w:rsidRDefault="002A1051">
            <w:r w:rsidRPr="003C217A">
              <w:t>122404</w:t>
            </w:r>
          </w:p>
        </w:tc>
      </w:tr>
      <w:tr w:rsidR="002A1051" w:rsidRPr="003C217A" w14:paraId="67E0E23F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5D2BD29E" w14:textId="77777777" w:rsidR="002A1051" w:rsidRPr="003C217A" w:rsidRDefault="002A1051">
            <w:proofErr w:type="spellStart"/>
            <w:r w:rsidRPr="003C217A">
              <w:t>Aktaş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53BEBAF" w14:textId="77777777" w:rsidR="002A1051" w:rsidRPr="003C217A" w:rsidRDefault="002A1051">
            <w:proofErr w:type="spellStart"/>
            <w:r w:rsidRPr="003C217A">
              <w:t>Ezmine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Delfi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6CD952F" w14:textId="77777777" w:rsidR="002A1051" w:rsidRPr="003C217A" w:rsidRDefault="002A1051">
            <w:r w:rsidRPr="003C217A">
              <w:t>121585</w:t>
            </w:r>
          </w:p>
        </w:tc>
      </w:tr>
      <w:tr w:rsidR="002A1051" w:rsidRPr="003C217A" w14:paraId="479AD518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3954713D" w14:textId="77777777" w:rsidR="002A1051" w:rsidRPr="003C217A" w:rsidRDefault="002A1051">
            <w:r w:rsidRPr="003C217A">
              <w:t xml:space="preserve">Al </w:t>
            </w:r>
            <w:proofErr w:type="spellStart"/>
            <w:r w:rsidRPr="003C217A">
              <w:t>zamel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7890FA4" w14:textId="77777777" w:rsidR="002A1051" w:rsidRPr="003C217A" w:rsidRDefault="002A1051">
            <w:proofErr w:type="spellStart"/>
            <w:r w:rsidRPr="003C217A">
              <w:t>Bto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02A08A7" w14:textId="77777777" w:rsidR="002A1051" w:rsidRPr="003C217A" w:rsidRDefault="002A1051">
            <w:r w:rsidRPr="003C217A">
              <w:t>121995</w:t>
            </w:r>
          </w:p>
        </w:tc>
      </w:tr>
      <w:tr w:rsidR="002A1051" w:rsidRPr="003C217A" w14:paraId="372BA4D3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19EDDF2D" w14:textId="77777777" w:rsidR="002A1051" w:rsidRPr="003C217A" w:rsidRDefault="002A1051">
            <w:proofErr w:type="spellStart"/>
            <w:r w:rsidRPr="003C217A">
              <w:t>Aladib</w:t>
            </w:r>
            <w:proofErr w:type="spellEnd"/>
          </w:p>
        </w:tc>
        <w:tc>
          <w:tcPr>
            <w:tcW w:w="1740" w:type="dxa"/>
            <w:noWrap/>
            <w:hideMark/>
          </w:tcPr>
          <w:p w14:paraId="55977293" w14:textId="77777777" w:rsidR="002A1051" w:rsidRPr="003C217A" w:rsidRDefault="002A1051">
            <w:proofErr w:type="spellStart"/>
            <w:r w:rsidRPr="003C217A">
              <w:t>Nay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E135835" w14:textId="77777777" w:rsidR="002A1051" w:rsidRPr="003C217A" w:rsidRDefault="002A1051">
            <w:r w:rsidRPr="003C217A">
              <w:t>120808</w:t>
            </w:r>
          </w:p>
        </w:tc>
      </w:tr>
      <w:tr w:rsidR="002A1051" w:rsidRPr="003C217A" w14:paraId="7FB95C37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205EF5A4" w14:textId="77777777" w:rsidR="002A1051" w:rsidRPr="003C217A" w:rsidRDefault="002A1051">
            <w:r w:rsidRPr="003C217A">
              <w:t>ALBAKRI</w:t>
            </w:r>
          </w:p>
        </w:tc>
        <w:tc>
          <w:tcPr>
            <w:tcW w:w="1740" w:type="dxa"/>
            <w:noWrap/>
            <w:hideMark/>
          </w:tcPr>
          <w:p w14:paraId="760256E3" w14:textId="77777777" w:rsidR="002A1051" w:rsidRPr="003C217A" w:rsidRDefault="002A1051">
            <w:r w:rsidRPr="003C217A">
              <w:t>FAISAL</w:t>
            </w:r>
          </w:p>
        </w:tc>
        <w:tc>
          <w:tcPr>
            <w:tcW w:w="1440" w:type="dxa"/>
            <w:noWrap/>
            <w:hideMark/>
          </w:tcPr>
          <w:p w14:paraId="52CC3927" w14:textId="77777777" w:rsidR="002A1051" w:rsidRPr="003C217A" w:rsidRDefault="002A1051">
            <w:r w:rsidRPr="003C217A">
              <w:t>121034</w:t>
            </w:r>
          </w:p>
        </w:tc>
      </w:tr>
      <w:tr w:rsidR="002A1051" w:rsidRPr="003C217A" w14:paraId="3276E3FA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05139C06" w14:textId="77777777" w:rsidR="002A1051" w:rsidRPr="003C217A" w:rsidRDefault="002A1051">
            <w:r w:rsidRPr="003C217A">
              <w:t>Ali</w:t>
            </w:r>
          </w:p>
        </w:tc>
        <w:tc>
          <w:tcPr>
            <w:tcW w:w="1740" w:type="dxa"/>
            <w:noWrap/>
            <w:hideMark/>
          </w:tcPr>
          <w:p w14:paraId="5C555756" w14:textId="77777777" w:rsidR="002A1051" w:rsidRPr="003C217A" w:rsidRDefault="002A1051">
            <w:proofErr w:type="spellStart"/>
            <w:r w:rsidRPr="003C217A">
              <w:t>Jahanzaib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104712E" w14:textId="77777777" w:rsidR="002A1051" w:rsidRPr="003C217A" w:rsidRDefault="002A1051">
            <w:r w:rsidRPr="003C217A">
              <w:t>120619</w:t>
            </w:r>
          </w:p>
        </w:tc>
      </w:tr>
      <w:tr w:rsidR="002A1051" w:rsidRPr="003C217A" w14:paraId="00287A1C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1614C7BD" w14:textId="77777777" w:rsidR="002A1051" w:rsidRPr="003C217A" w:rsidRDefault="002A1051">
            <w:proofErr w:type="spellStart"/>
            <w:r w:rsidRPr="003C217A">
              <w:t>Alshakouf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63F4FF0" w14:textId="77777777" w:rsidR="002A1051" w:rsidRPr="003C217A" w:rsidRDefault="002A1051">
            <w:r w:rsidRPr="003C217A">
              <w:t>Hasan</w:t>
            </w:r>
          </w:p>
        </w:tc>
        <w:tc>
          <w:tcPr>
            <w:tcW w:w="1440" w:type="dxa"/>
            <w:noWrap/>
            <w:hideMark/>
          </w:tcPr>
          <w:p w14:paraId="35EA7F75" w14:textId="77777777" w:rsidR="002A1051" w:rsidRPr="003C217A" w:rsidRDefault="002A1051">
            <w:r w:rsidRPr="003C217A">
              <w:t>120982</w:t>
            </w:r>
          </w:p>
        </w:tc>
      </w:tr>
      <w:tr w:rsidR="002A1051" w:rsidRPr="003C217A" w14:paraId="45F94983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2BE1260B" w14:textId="77777777" w:rsidR="002A1051" w:rsidRPr="003C217A" w:rsidRDefault="002A1051">
            <w:proofErr w:type="spellStart"/>
            <w:r w:rsidRPr="003C217A">
              <w:t>Alturan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77D2B5E" w14:textId="77777777" w:rsidR="002A1051" w:rsidRPr="003C217A" w:rsidRDefault="002A1051">
            <w:r w:rsidRPr="003C217A">
              <w:t>Azra</w:t>
            </w:r>
          </w:p>
        </w:tc>
        <w:tc>
          <w:tcPr>
            <w:tcW w:w="1440" w:type="dxa"/>
            <w:noWrap/>
            <w:hideMark/>
          </w:tcPr>
          <w:p w14:paraId="17F5A64B" w14:textId="77777777" w:rsidR="002A1051" w:rsidRPr="003C217A" w:rsidRDefault="002A1051">
            <w:r w:rsidRPr="003C217A">
              <w:t>121648</w:t>
            </w:r>
          </w:p>
        </w:tc>
      </w:tr>
      <w:tr w:rsidR="002A1051" w:rsidRPr="003C217A" w14:paraId="4F2617DE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0785FE42" w14:textId="77777777" w:rsidR="002A1051" w:rsidRPr="003C217A" w:rsidRDefault="002A1051">
            <w:r w:rsidRPr="003C217A">
              <w:t>Aslan</w:t>
            </w:r>
          </w:p>
        </w:tc>
        <w:tc>
          <w:tcPr>
            <w:tcW w:w="1740" w:type="dxa"/>
            <w:noWrap/>
            <w:hideMark/>
          </w:tcPr>
          <w:p w14:paraId="3A77F162" w14:textId="77777777" w:rsidR="002A1051" w:rsidRPr="003C217A" w:rsidRDefault="002A1051">
            <w:proofErr w:type="spellStart"/>
            <w:r w:rsidRPr="003C217A">
              <w:t>Duru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Eşma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6741A6A" w14:textId="77777777" w:rsidR="002A1051" w:rsidRPr="003C217A" w:rsidRDefault="002A1051">
            <w:r w:rsidRPr="003C217A">
              <w:t>122373</w:t>
            </w:r>
          </w:p>
        </w:tc>
      </w:tr>
      <w:tr w:rsidR="002A1051" w:rsidRPr="003C217A" w14:paraId="264991A9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036E84CE" w14:textId="77777777" w:rsidR="002A1051" w:rsidRPr="003C217A" w:rsidRDefault="002A1051">
            <w:r w:rsidRPr="003C217A">
              <w:t>AYTEN</w:t>
            </w:r>
          </w:p>
        </w:tc>
        <w:tc>
          <w:tcPr>
            <w:tcW w:w="1740" w:type="dxa"/>
            <w:noWrap/>
            <w:hideMark/>
          </w:tcPr>
          <w:p w14:paraId="41E98E8E" w14:textId="77777777" w:rsidR="002A1051" w:rsidRPr="003C217A" w:rsidRDefault="002A1051">
            <w:proofErr w:type="spellStart"/>
            <w:r w:rsidRPr="003C217A">
              <w:t>Esad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Talh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80EAE82" w14:textId="77777777" w:rsidR="002A1051" w:rsidRPr="003C217A" w:rsidRDefault="002A1051">
            <w:r w:rsidRPr="003C217A">
              <w:t>121691</w:t>
            </w:r>
          </w:p>
        </w:tc>
      </w:tr>
      <w:tr w:rsidR="002A1051" w:rsidRPr="003C217A" w14:paraId="433F96EB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6F65D177" w14:textId="77777777" w:rsidR="002A1051" w:rsidRPr="003C217A" w:rsidRDefault="002A1051">
            <w:proofErr w:type="spellStart"/>
            <w:r w:rsidRPr="003C217A">
              <w:t>Basyigit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021B09A" w14:textId="77777777" w:rsidR="002A1051" w:rsidRPr="003C217A" w:rsidRDefault="002A1051">
            <w:proofErr w:type="spellStart"/>
            <w:r w:rsidRPr="003C217A">
              <w:t>Diyar</w:t>
            </w:r>
            <w:proofErr w:type="spellEnd"/>
            <w:r w:rsidRPr="003C217A">
              <w:t xml:space="preserve"> Deniz</w:t>
            </w:r>
          </w:p>
        </w:tc>
        <w:tc>
          <w:tcPr>
            <w:tcW w:w="1440" w:type="dxa"/>
            <w:noWrap/>
            <w:hideMark/>
          </w:tcPr>
          <w:p w14:paraId="1780CCDA" w14:textId="77777777" w:rsidR="002A1051" w:rsidRPr="003C217A" w:rsidRDefault="002A1051">
            <w:r w:rsidRPr="003C217A">
              <w:t>121701</w:t>
            </w:r>
          </w:p>
        </w:tc>
      </w:tr>
      <w:tr w:rsidR="002A1051" w:rsidRPr="003C217A" w14:paraId="1FE592FA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798D9966" w14:textId="77777777" w:rsidR="002A1051" w:rsidRPr="003C217A" w:rsidRDefault="002A1051">
            <w:proofErr w:type="spellStart"/>
            <w:r w:rsidRPr="003C217A">
              <w:t>Batchuluun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842CAB3" w14:textId="77777777" w:rsidR="002A1051" w:rsidRPr="003C217A" w:rsidRDefault="002A1051">
            <w:proofErr w:type="spellStart"/>
            <w:r w:rsidRPr="003C217A">
              <w:t>Nomintsetseg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5671D8D" w14:textId="77777777" w:rsidR="002A1051" w:rsidRPr="003C217A" w:rsidRDefault="002A1051">
            <w:r w:rsidRPr="003C217A">
              <w:t>120689</w:t>
            </w:r>
          </w:p>
        </w:tc>
      </w:tr>
      <w:tr w:rsidR="002A1051" w:rsidRPr="003C217A" w14:paraId="33DEFA31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454431C0" w14:textId="77777777" w:rsidR="002A1051" w:rsidRPr="003C217A" w:rsidRDefault="002A1051">
            <w:proofErr w:type="spellStart"/>
            <w:r w:rsidRPr="003C217A">
              <w:t>Batool</w:t>
            </w:r>
            <w:proofErr w:type="spellEnd"/>
          </w:p>
        </w:tc>
        <w:tc>
          <w:tcPr>
            <w:tcW w:w="1740" w:type="dxa"/>
            <w:noWrap/>
            <w:hideMark/>
          </w:tcPr>
          <w:p w14:paraId="64355DAD" w14:textId="77777777" w:rsidR="002A1051" w:rsidRPr="003C217A" w:rsidRDefault="002A1051">
            <w:proofErr w:type="spellStart"/>
            <w:r w:rsidRPr="003C217A">
              <w:t>Momin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E57A843" w14:textId="77777777" w:rsidR="002A1051" w:rsidRPr="003C217A" w:rsidRDefault="002A1051">
            <w:r w:rsidRPr="003C217A">
              <w:t>121706</w:t>
            </w:r>
          </w:p>
        </w:tc>
      </w:tr>
      <w:tr w:rsidR="002A1051" w:rsidRPr="003C217A" w14:paraId="752F94A8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0C30FA5A" w14:textId="77777777" w:rsidR="002A1051" w:rsidRPr="003C217A" w:rsidRDefault="002A1051">
            <w:r w:rsidRPr="003C217A">
              <w:lastRenderedPageBreak/>
              <w:t>Boz</w:t>
            </w:r>
          </w:p>
        </w:tc>
        <w:tc>
          <w:tcPr>
            <w:tcW w:w="1740" w:type="dxa"/>
            <w:noWrap/>
            <w:hideMark/>
          </w:tcPr>
          <w:p w14:paraId="4E010C49" w14:textId="77777777" w:rsidR="002A1051" w:rsidRPr="003C217A" w:rsidRDefault="002A1051">
            <w:proofErr w:type="spellStart"/>
            <w:r w:rsidRPr="003C217A">
              <w:t>Poyraz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Kun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9413233" w14:textId="77777777" w:rsidR="002A1051" w:rsidRPr="003C217A" w:rsidRDefault="002A1051">
            <w:r w:rsidRPr="003C217A">
              <w:t>120241</w:t>
            </w:r>
          </w:p>
        </w:tc>
      </w:tr>
      <w:tr w:rsidR="002A1051" w:rsidRPr="003C217A" w14:paraId="22C3BD49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3D66F1D5" w14:textId="77777777" w:rsidR="002A1051" w:rsidRPr="003C217A" w:rsidRDefault="002A1051">
            <w:r w:rsidRPr="003C217A">
              <w:t>Burka</w:t>
            </w:r>
          </w:p>
        </w:tc>
        <w:tc>
          <w:tcPr>
            <w:tcW w:w="1740" w:type="dxa"/>
            <w:noWrap/>
            <w:hideMark/>
          </w:tcPr>
          <w:p w14:paraId="31585B83" w14:textId="77777777" w:rsidR="002A1051" w:rsidRPr="003C217A" w:rsidRDefault="002A1051">
            <w:proofErr w:type="spellStart"/>
            <w:r w:rsidRPr="003C217A">
              <w:t>Sadam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Kedi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5BB6FFB" w14:textId="77777777" w:rsidR="002A1051" w:rsidRPr="003C217A" w:rsidRDefault="002A1051">
            <w:r w:rsidRPr="003C217A">
              <w:t>122789</w:t>
            </w:r>
          </w:p>
        </w:tc>
      </w:tr>
      <w:tr w:rsidR="002A1051" w:rsidRPr="003C217A" w14:paraId="3565A2DE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4A416FD6" w14:textId="77777777" w:rsidR="002A1051" w:rsidRPr="003C217A" w:rsidRDefault="002A1051">
            <w:proofErr w:type="spellStart"/>
            <w:r w:rsidRPr="003C217A">
              <w:t>Çalış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B6C482C" w14:textId="77777777" w:rsidR="002A1051" w:rsidRPr="003C217A" w:rsidRDefault="002A1051">
            <w:proofErr w:type="spellStart"/>
            <w:r w:rsidRPr="003C217A">
              <w:t>Cemr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4199B40" w14:textId="77777777" w:rsidR="002A1051" w:rsidRPr="003C217A" w:rsidRDefault="002A1051">
            <w:r w:rsidRPr="003C217A">
              <w:t>120890</w:t>
            </w:r>
          </w:p>
        </w:tc>
      </w:tr>
      <w:tr w:rsidR="002A1051" w:rsidRPr="003C217A" w14:paraId="46074891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1725F678" w14:textId="77777777" w:rsidR="002A1051" w:rsidRPr="003C217A" w:rsidRDefault="002A1051">
            <w:r w:rsidRPr="003C217A">
              <w:t>CELIK</w:t>
            </w:r>
          </w:p>
        </w:tc>
        <w:tc>
          <w:tcPr>
            <w:tcW w:w="1740" w:type="dxa"/>
            <w:noWrap/>
            <w:hideMark/>
          </w:tcPr>
          <w:p w14:paraId="266D0893" w14:textId="77777777" w:rsidR="002A1051" w:rsidRPr="003C217A" w:rsidRDefault="002A1051">
            <w:r w:rsidRPr="003C217A">
              <w:t>YAGIZ BATU</w:t>
            </w:r>
          </w:p>
        </w:tc>
        <w:tc>
          <w:tcPr>
            <w:tcW w:w="1440" w:type="dxa"/>
            <w:noWrap/>
            <w:hideMark/>
          </w:tcPr>
          <w:p w14:paraId="3FEEC4F9" w14:textId="77777777" w:rsidR="002A1051" w:rsidRPr="003C217A" w:rsidRDefault="002A1051">
            <w:r w:rsidRPr="003C217A">
              <w:t>122467</w:t>
            </w:r>
          </w:p>
        </w:tc>
      </w:tr>
      <w:tr w:rsidR="002A1051" w:rsidRPr="003C217A" w14:paraId="5094E5BC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2077C0CA" w14:textId="77777777" w:rsidR="002A1051" w:rsidRPr="003C217A" w:rsidRDefault="002A1051">
            <w:proofErr w:type="spellStart"/>
            <w:r w:rsidRPr="003C217A">
              <w:t>Ceyhan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D2BBE41" w14:textId="77777777" w:rsidR="002A1051" w:rsidRPr="003C217A" w:rsidRDefault="002A1051">
            <w:r w:rsidRPr="003C217A">
              <w:t xml:space="preserve">Fatma </w:t>
            </w:r>
            <w:proofErr w:type="spellStart"/>
            <w:r w:rsidRPr="003C217A">
              <w:t>Cere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22E9849" w14:textId="77777777" w:rsidR="002A1051" w:rsidRPr="003C217A" w:rsidRDefault="002A1051">
            <w:r w:rsidRPr="003C217A">
              <w:t>122512</w:t>
            </w:r>
          </w:p>
        </w:tc>
      </w:tr>
      <w:tr w:rsidR="002A1051" w:rsidRPr="003C217A" w14:paraId="51E39D06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7B3E467F" w14:textId="77777777" w:rsidR="002A1051" w:rsidRPr="003C217A" w:rsidRDefault="002A1051">
            <w:proofErr w:type="spellStart"/>
            <w:r w:rsidRPr="003C217A">
              <w:t>Darfaoui</w:t>
            </w:r>
            <w:proofErr w:type="spellEnd"/>
          </w:p>
        </w:tc>
        <w:tc>
          <w:tcPr>
            <w:tcW w:w="1740" w:type="dxa"/>
            <w:noWrap/>
            <w:hideMark/>
          </w:tcPr>
          <w:p w14:paraId="1F2367E1" w14:textId="77777777" w:rsidR="002A1051" w:rsidRPr="003C217A" w:rsidRDefault="002A1051">
            <w:proofErr w:type="spellStart"/>
            <w:r w:rsidRPr="003C217A">
              <w:t>Wijdan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C54F263" w14:textId="77777777" w:rsidR="002A1051" w:rsidRPr="003C217A" w:rsidRDefault="002A1051">
            <w:r w:rsidRPr="003C217A">
              <w:t>120678</w:t>
            </w:r>
          </w:p>
        </w:tc>
      </w:tr>
      <w:tr w:rsidR="002A1051" w:rsidRPr="003C217A" w14:paraId="1BCAEED2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240BDFF3" w14:textId="77777777" w:rsidR="002A1051" w:rsidRPr="003C217A" w:rsidRDefault="002A1051">
            <w:proofErr w:type="spellStart"/>
            <w:r w:rsidRPr="003C217A">
              <w:t>demirci</w:t>
            </w:r>
            <w:proofErr w:type="spellEnd"/>
          </w:p>
        </w:tc>
        <w:tc>
          <w:tcPr>
            <w:tcW w:w="1740" w:type="dxa"/>
            <w:noWrap/>
            <w:hideMark/>
          </w:tcPr>
          <w:p w14:paraId="769B2EE9" w14:textId="77777777" w:rsidR="002A1051" w:rsidRPr="003C217A" w:rsidRDefault="002A1051">
            <w:proofErr w:type="spellStart"/>
            <w:r w:rsidRPr="003C217A">
              <w:t>ayse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asl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A63A558" w14:textId="77777777" w:rsidR="002A1051" w:rsidRPr="003C217A" w:rsidRDefault="002A1051">
            <w:r w:rsidRPr="003C217A">
              <w:t>120690</w:t>
            </w:r>
          </w:p>
        </w:tc>
      </w:tr>
      <w:tr w:rsidR="002A1051" w:rsidRPr="003C217A" w14:paraId="00CDBFA9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5338BD90" w14:textId="77777777" w:rsidR="002A1051" w:rsidRPr="003C217A" w:rsidRDefault="002A1051">
            <w:proofErr w:type="spellStart"/>
            <w:r w:rsidRPr="003C217A">
              <w:t>Dereliler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2CD1DE5" w14:textId="77777777" w:rsidR="002A1051" w:rsidRPr="003C217A" w:rsidRDefault="002A1051">
            <w:proofErr w:type="spellStart"/>
            <w:r w:rsidRPr="003C217A">
              <w:t>Beyz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200B933" w14:textId="77777777" w:rsidR="002A1051" w:rsidRPr="003C217A" w:rsidRDefault="002A1051">
            <w:r w:rsidRPr="003C217A">
              <w:t>122082</w:t>
            </w:r>
          </w:p>
        </w:tc>
      </w:tr>
      <w:tr w:rsidR="002A1051" w:rsidRPr="003C217A" w14:paraId="36F614E9" w14:textId="77777777" w:rsidTr="002A1051">
        <w:trPr>
          <w:trHeight w:val="310"/>
        </w:trPr>
        <w:tc>
          <w:tcPr>
            <w:tcW w:w="1820" w:type="dxa"/>
            <w:noWrap/>
            <w:hideMark/>
          </w:tcPr>
          <w:p w14:paraId="703E599C" w14:textId="77777777" w:rsidR="002A1051" w:rsidRPr="003C217A" w:rsidRDefault="002A1051">
            <w:proofErr w:type="spellStart"/>
            <w:r w:rsidRPr="003C217A">
              <w:t>dhaouadi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3009DC0" w14:textId="77777777" w:rsidR="002A1051" w:rsidRPr="003C217A" w:rsidRDefault="002A1051">
            <w:proofErr w:type="spellStart"/>
            <w:r w:rsidRPr="003C217A">
              <w:t>hedi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9B0994D" w14:textId="77777777" w:rsidR="002A1051" w:rsidRPr="003C217A" w:rsidRDefault="002A1051">
            <w:r w:rsidRPr="003C217A">
              <w:t>121474</w:t>
            </w:r>
          </w:p>
        </w:tc>
      </w:tr>
    </w:tbl>
    <w:p w14:paraId="44CD3193" w14:textId="0EF3AC39" w:rsidR="002A1051" w:rsidRDefault="002A1051" w:rsidP="009D7B1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0"/>
        <w:gridCol w:w="18"/>
        <w:gridCol w:w="1847"/>
        <w:gridCol w:w="1440"/>
      </w:tblGrid>
      <w:tr w:rsidR="003C217A" w:rsidRPr="003C217A" w14:paraId="42E4F7CC" w14:textId="77777777" w:rsidTr="003E222C">
        <w:trPr>
          <w:trHeight w:val="310"/>
        </w:trPr>
        <w:tc>
          <w:tcPr>
            <w:tcW w:w="5125" w:type="dxa"/>
            <w:gridSpan w:val="4"/>
            <w:noWrap/>
          </w:tcPr>
          <w:p w14:paraId="6C35C00D" w14:textId="0A4AF923" w:rsidR="003C217A" w:rsidRPr="003C217A" w:rsidRDefault="003C217A" w:rsidP="003C217A">
            <w:pPr>
              <w:jc w:val="center"/>
              <w:rPr>
                <w:b/>
                <w:bCs/>
              </w:rPr>
            </w:pPr>
            <w:r w:rsidRPr="003C217A">
              <w:rPr>
                <w:b/>
                <w:bCs/>
              </w:rPr>
              <w:t xml:space="preserve">GROUP </w:t>
            </w:r>
            <w:r w:rsidRPr="003C217A">
              <w:rPr>
                <w:b/>
                <w:bCs/>
              </w:rPr>
              <w:t>2</w:t>
            </w:r>
          </w:p>
          <w:p w14:paraId="5AA33995" w14:textId="2343AC04" w:rsidR="003C217A" w:rsidRPr="003C217A" w:rsidRDefault="003C217A" w:rsidP="003C217A">
            <w:pPr>
              <w:jc w:val="center"/>
            </w:pPr>
            <w:r w:rsidRPr="003C217A">
              <w:rPr>
                <w:b/>
                <w:bCs/>
              </w:rPr>
              <w:t xml:space="preserve">Time: </w:t>
            </w:r>
            <w:r w:rsidRPr="003C217A">
              <w:rPr>
                <w:b/>
                <w:bCs/>
              </w:rPr>
              <w:t>12</w:t>
            </w:r>
            <w:r w:rsidRPr="003C217A">
              <w:rPr>
                <w:b/>
                <w:bCs/>
              </w:rPr>
              <w:t>.</w:t>
            </w:r>
            <w:r w:rsidRPr="003C217A">
              <w:rPr>
                <w:b/>
                <w:bCs/>
              </w:rPr>
              <w:t>50</w:t>
            </w:r>
            <w:r w:rsidRPr="003C217A">
              <w:rPr>
                <w:b/>
                <w:bCs/>
              </w:rPr>
              <w:t xml:space="preserve"> </w:t>
            </w:r>
            <w:proofErr w:type="spellStart"/>
            <w:r w:rsidRPr="003C217A">
              <w:rPr>
                <w:b/>
                <w:bCs/>
              </w:rPr>
              <w:t>pm</w:t>
            </w:r>
            <w:proofErr w:type="spellEnd"/>
            <w:r w:rsidRPr="003C217A">
              <w:rPr>
                <w:b/>
                <w:bCs/>
              </w:rPr>
              <w:t xml:space="preserve">- </w:t>
            </w:r>
            <w:r w:rsidRPr="003C217A">
              <w:rPr>
                <w:b/>
                <w:bCs/>
              </w:rPr>
              <w:t>1.50</w:t>
            </w:r>
            <w:r w:rsidR="00ED72C7">
              <w:rPr>
                <w:b/>
                <w:bCs/>
              </w:rPr>
              <w:t xml:space="preserve"> </w:t>
            </w:r>
            <w:proofErr w:type="spellStart"/>
            <w:r w:rsidR="00ED72C7">
              <w:rPr>
                <w:b/>
                <w:bCs/>
              </w:rPr>
              <w:t>pm</w:t>
            </w:r>
            <w:proofErr w:type="spellEnd"/>
          </w:p>
        </w:tc>
      </w:tr>
      <w:tr w:rsidR="003C217A" w:rsidRPr="003C217A" w14:paraId="61EF88AA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42674E65" w14:textId="77777777" w:rsidR="003C217A" w:rsidRPr="003C217A" w:rsidRDefault="003C217A">
            <w:proofErr w:type="spellStart"/>
            <w:r w:rsidRPr="003C217A">
              <w:t>Dharmudas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1037499E" w14:textId="77777777" w:rsidR="003C217A" w:rsidRPr="003C217A" w:rsidRDefault="003C217A">
            <w:proofErr w:type="spellStart"/>
            <w:r w:rsidRPr="003C217A">
              <w:t>Sanjan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40FEC78" w14:textId="77777777" w:rsidR="003C217A" w:rsidRPr="003C217A" w:rsidRDefault="003C217A">
            <w:r w:rsidRPr="003C217A">
              <w:t>121458</w:t>
            </w:r>
          </w:p>
        </w:tc>
      </w:tr>
      <w:tr w:rsidR="003C217A" w:rsidRPr="003C217A" w14:paraId="3E4B4526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3D5AD021" w14:textId="77777777" w:rsidR="003C217A" w:rsidRPr="003C217A" w:rsidRDefault="003C217A">
            <w:proofErr w:type="spellStart"/>
            <w:r w:rsidRPr="003C217A">
              <w:t>Dirik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5FEF4AD1" w14:textId="77777777" w:rsidR="003C217A" w:rsidRPr="003C217A" w:rsidRDefault="003C217A">
            <w:proofErr w:type="spellStart"/>
            <w:r w:rsidRPr="003C217A">
              <w:t>Sarpe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A16230B" w14:textId="77777777" w:rsidR="003C217A" w:rsidRPr="003C217A" w:rsidRDefault="003C217A">
            <w:r w:rsidRPr="003C217A">
              <w:t>120329</w:t>
            </w:r>
          </w:p>
        </w:tc>
      </w:tr>
      <w:tr w:rsidR="003C217A" w:rsidRPr="003C217A" w14:paraId="0D257D4C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68A888DC" w14:textId="77777777" w:rsidR="003C217A" w:rsidRPr="003C217A" w:rsidRDefault="003C217A">
            <w:r w:rsidRPr="003C217A">
              <w:t xml:space="preserve">El </w:t>
            </w:r>
            <w:proofErr w:type="spellStart"/>
            <w:r w:rsidRPr="003C217A">
              <w:t>Batish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249759C2" w14:textId="77777777" w:rsidR="003C217A" w:rsidRPr="003C217A" w:rsidRDefault="003C217A">
            <w:proofErr w:type="spellStart"/>
            <w:r w:rsidRPr="003C217A">
              <w:t>Raza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D5B284A" w14:textId="77777777" w:rsidR="003C217A" w:rsidRPr="003C217A" w:rsidRDefault="003C217A">
            <w:r w:rsidRPr="003C217A">
              <w:t>121257</w:t>
            </w:r>
          </w:p>
        </w:tc>
      </w:tr>
      <w:tr w:rsidR="003C217A" w:rsidRPr="003C217A" w14:paraId="4F775DFC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72447AFD" w14:textId="77777777" w:rsidR="003C217A" w:rsidRPr="003C217A" w:rsidRDefault="003C217A">
            <w:r w:rsidRPr="003C217A">
              <w:t xml:space="preserve">El </w:t>
            </w:r>
            <w:proofErr w:type="spellStart"/>
            <w:r w:rsidRPr="003C217A">
              <w:t>Hefni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482F2675" w14:textId="77777777" w:rsidR="003C217A" w:rsidRPr="003C217A" w:rsidRDefault="003C217A">
            <w:r w:rsidRPr="003C217A">
              <w:t xml:space="preserve">Rana </w:t>
            </w:r>
            <w:proofErr w:type="spellStart"/>
            <w:r w:rsidRPr="003C217A">
              <w:t>Hassn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3E33BBB" w14:textId="77777777" w:rsidR="003C217A" w:rsidRPr="003C217A" w:rsidRDefault="003C217A">
            <w:r w:rsidRPr="003C217A">
              <w:t>120314</w:t>
            </w:r>
          </w:p>
        </w:tc>
      </w:tr>
      <w:tr w:rsidR="003C217A" w:rsidRPr="003C217A" w14:paraId="0EB81041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315D5959" w14:textId="77777777" w:rsidR="003C217A" w:rsidRPr="003C217A" w:rsidRDefault="003C217A">
            <w:proofErr w:type="spellStart"/>
            <w:r w:rsidRPr="003C217A">
              <w:t>Abir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65398C23" w14:textId="77777777" w:rsidR="003C217A" w:rsidRPr="003C217A" w:rsidRDefault="003C217A">
            <w:r w:rsidRPr="003C217A">
              <w:t>ELJAOUHARI</w:t>
            </w:r>
          </w:p>
        </w:tc>
        <w:tc>
          <w:tcPr>
            <w:tcW w:w="1440" w:type="dxa"/>
            <w:noWrap/>
            <w:hideMark/>
          </w:tcPr>
          <w:p w14:paraId="6BC20EA0" w14:textId="77777777" w:rsidR="003C217A" w:rsidRPr="003C217A" w:rsidRDefault="003C217A">
            <w:r w:rsidRPr="003C217A">
              <w:t>121882</w:t>
            </w:r>
          </w:p>
        </w:tc>
      </w:tr>
      <w:tr w:rsidR="003C217A" w:rsidRPr="003C217A" w14:paraId="47A33850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46545877" w14:textId="77777777" w:rsidR="003C217A" w:rsidRPr="003C217A" w:rsidRDefault="003C217A">
            <w:r w:rsidRPr="003C217A">
              <w:t>El Rifai</w:t>
            </w:r>
          </w:p>
        </w:tc>
        <w:tc>
          <w:tcPr>
            <w:tcW w:w="1865" w:type="dxa"/>
            <w:gridSpan w:val="2"/>
            <w:noWrap/>
            <w:hideMark/>
          </w:tcPr>
          <w:p w14:paraId="2CD2B8AE" w14:textId="77777777" w:rsidR="003C217A" w:rsidRPr="003C217A" w:rsidRDefault="003C217A">
            <w:r w:rsidRPr="003C217A">
              <w:t>Tala</w:t>
            </w:r>
          </w:p>
        </w:tc>
        <w:tc>
          <w:tcPr>
            <w:tcW w:w="1440" w:type="dxa"/>
            <w:noWrap/>
            <w:hideMark/>
          </w:tcPr>
          <w:p w14:paraId="2B03B0D2" w14:textId="77777777" w:rsidR="003C217A" w:rsidRPr="003C217A" w:rsidRDefault="003C217A">
            <w:r w:rsidRPr="003C217A">
              <w:t>121283</w:t>
            </w:r>
          </w:p>
        </w:tc>
      </w:tr>
      <w:tr w:rsidR="003C217A" w:rsidRPr="003C217A" w14:paraId="548A5D4D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5BB42E9A" w14:textId="77777777" w:rsidR="003C217A" w:rsidRPr="003C217A" w:rsidRDefault="003C217A">
            <w:proofErr w:type="spellStart"/>
            <w:r w:rsidRPr="003C217A">
              <w:t>Elmamlouk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2A6CA61C" w14:textId="77777777" w:rsidR="003C217A" w:rsidRPr="003C217A" w:rsidRDefault="003C217A">
            <w:proofErr w:type="spellStart"/>
            <w:r w:rsidRPr="003C217A">
              <w:t>Fady</w:t>
            </w:r>
            <w:proofErr w:type="spellEnd"/>
            <w:r w:rsidRPr="003C217A">
              <w:t xml:space="preserve"> </w:t>
            </w:r>
            <w:proofErr w:type="spellStart"/>
            <w:r w:rsidRPr="003C217A">
              <w:t>mohamed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52D43AF" w14:textId="77777777" w:rsidR="003C217A" w:rsidRPr="003C217A" w:rsidRDefault="003C217A">
            <w:r w:rsidRPr="003C217A">
              <w:t>122400</w:t>
            </w:r>
          </w:p>
        </w:tc>
      </w:tr>
      <w:tr w:rsidR="003C217A" w:rsidRPr="003C217A" w14:paraId="40729BBD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5B2A2CCF" w14:textId="77777777" w:rsidR="003C217A" w:rsidRPr="003C217A" w:rsidRDefault="003C217A">
            <w:proofErr w:type="spellStart"/>
            <w:r w:rsidRPr="003C217A">
              <w:t>Fakhar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7C05F93B" w14:textId="77777777" w:rsidR="003C217A" w:rsidRPr="003C217A" w:rsidRDefault="003C217A">
            <w:proofErr w:type="spellStart"/>
            <w:r w:rsidRPr="003C217A">
              <w:t>Aime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C374C31" w14:textId="77777777" w:rsidR="003C217A" w:rsidRPr="003C217A" w:rsidRDefault="003C217A">
            <w:r w:rsidRPr="003C217A">
              <w:t>121878</w:t>
            </w:r>
          </w:p>
        </w:tc>
      </w:tr>
      <w:tr w:rsidR="003C217A" w:rsidRPr="003C217A" w14:paraId="16DAE1FD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07CD7462" w14:textId="77777777" w:rsidR="003C217A" w:rsidRPr="003C217A" w:rsidRDefault="003C217A">
            <w:proofErr w:type="spellStart"/>
            <w:r w:rsidRPr="003C217A">
              <w:t>Francisca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6FF69B75" w14:textId="77777777" w:rsidR="003C217A" w:rsidRPr="003C217A" w:rsidRDefault="003C217A">
            <w:proofErr w:type="spellStart"/>
            <w:r w:rsidRPr="003C217A">
              <w:t>Malaik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2B6B8C2" w14:textId="77777777" w:rsidR="003C217A" w:rsidRPr="003C217A" w:rsidRDefault="003C217A">
            <w:r w:rsidRPr="003C217A">
              <w:t>114018</w:t>
            </w:r>
          </w:p>
        </w:tc>
      </w:tr>
      <w:tr w:rsidR="003C217A" w:rsidRPr="003C217A" w14:paraId="595851F3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661C75E2" w14:textId="77777777" w:rsidR="003C217A" w:rsidRPr="003C217A" w:rsidRDefault="003C217A">
            <w:proofErr w:type="spellStart"/>
            <w:r w:rsidRPr="003C217A">
              <w:t>ghanem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6CE34A2C" w14:textId="77777777" w:rsidR="003C217A" w:rsidRPr="003C217A" w:rsidRDefault="003C217A">
            <w:proofErr w:type="spellStart"/>
            <w:r w:rsidRPr="003C217A">
              <w:t>batou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6A1697A" w14:textId="77777777" w:rsidR="003C217A" w:rsidRPr="003C217A" w:rsidRDefault="003C217A">
            <w:r w:rsidRPr="003C217A">
              <w:t>121655</w:t>
            </w:r>
          </w:p>
        </w:tc>
      </w:tr>
      <w:tr w:rsidR="003C217A" w:rsidRPr="003C217A" w14:paraId="22210B4F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2C4CAEF2" w14:textId="77777777" w:rsidR="003C217A" w:rsidRPr="003C217A" w:rsidRDefault="003C217A">
            <w:proofErr w:type="spellStart"/>
            <w:r w:rsidRPr="003C217A">
              <w:t>Ghanem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14E04153" w14:textId="77777777" w:rsidR="003C217A" w:rsidRPr="003C217A" w:rsidRDefault="003C217A">
            <w:r w:rsidRPr="003C217A">
              <w:t>Hasan</w:t>
            </w:r>
          </w:p>
        </w:tc>
        <w:tc>
          <w:tcPr>
            <w:tcW w:w="1440" w:type="dxa"/>
            <w:noWrap/>
            <w:hideMark/>
          </w:tcPr>
          <w:p w14:paraId="7A36C499" w14:textId="77777777" w:rsidR="003C217A" w:rsidRPr="003C217A" w:rsidRDefault="003C217A">
            <w:r w:rsidRPr="003C217A">
              <w:t>121476</w:t>
            </w:r>
          </w:p>
        </w:tc>
      </w:tr>
      <w:tr w:rsidR="003C217A" w:rsidRPr="003C217A" w14:paraId="0668B061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68BB9490" w14:textId="77777777" w:rsidR="003C217A" w:rsidRPr="003C217A" w:rsidRDefault="003C217A">
            <w:proofErr w:type="spellStart"/>
            <w:r w:rsidRPr="003C217A">
              <w:t>Ghomid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7F3F415C" w14:textId="77777777" w:rsidR="003C217A" w:rsidRPr="003C217A" w:rsidRDefault="003C217A">
            <w:r w:rsidRPr="003C217A">
              <w:t>Fares</w:t>
            </w:r>
          </w:p>
        </w:tc>
        <w:tc>
          <w:tcPr>
            <w:tcW w:w="1440" w:type="dxa"/>
            <w:noWrap/>
            <w:hideMark/>
          </w:tcPr>
          <w:p w14:paraId="38BB5996" w14:textId="77777777" w:rsidR="003C217A" w:rsidRPr="003C217A" w:rsidRDefault="003C217A">
            <w:r w:rsidRPr="003C217A">
              <w:t>120820</w:t>
            </w:r>
          </w:p>
        </w:tc>
      </w:tr>
      <w:tr w:rsidR="003C217A" w:rsidRPr="003C217A" w14:paraId="3419B4A6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79432764" w14:textId="77777777" w:rsidR="003C217A" w:rsidRPr="003C217A" w:rsidRDefault="003C217A">
            <w:proofErr w:type="spellStart"/>
            <w:r w:rsidRPr="003C217A">
              <w:t>Gungorur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204B2356" w14:textId="77777777" w:rsidR="003C217A" w:rsidRPr="003C217A" w:rsidRDefault="003C217A">
            <w:proofErr w:type="spellStart"/>
            <w:r w:rsidRPr="003C217A">
              <w:t>Idi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D976564" w14:textId="77777777" w:rsidR="003C217A" w:rsidRPr="003C217A" w:rsidRDefault="003C217A">
            <w:r w:rsidRPr="003C217A">
              <w:t>122513</w:t>
            </w:r>
          </w:p>
        </w:tc>
      </w:tr>
      <w:tr w:rsidR="003C217A" w:rsidRPr="003C217A" w14:paraId="2F653F31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59341FF1" w14:textId="77777777" w:rsidR="003C217A" w:rsidRPr="003C217A" w:rsidRDefault="003C217A">
            <w:r w:rsidRPr="003C217A">
              <w:t>Haider</w:t>
            </w:r>
          </w:p>
        </w:tc>
        <w:tc>
          <w:tcPr>
            <w:tcW w:w="1865" w:type="dxa"/>
            <w:gridSpan w:val="2"/>
            <w:noWrap/>
            <w:hideMark/>
          </w:tcPr>
          <w:p w14:paraId="3FBA4003" w14:textId="77777777" w:rsidR="003C217A" w:rsidRPr="003C217A" w:rsidRDefault="003C217A">
            <w:r w:rsidRPr="003C217A">
              <w:t>Ali</w:t>
            </w:r>
          </w:p>
        </w:tc>
        <w:tc>
          <w:tcPr>
            <w:tcW w:w="1440" w:type="dxa"/>
            <w:noWrap/>
            <w:hideMark/>
          </w:tcPr>
          <w:p w14:paraId="6736764C" w14:textId="77777777" w:rsidR="003C217A" w:rsidRPr="003C217A" w:rsidRDefault="003C217A">
            <w:r w:rsidRPr="003C217A">
              <w:t>121028</w:t>
            </w:r>
          </w:p>
        </w:tc>
      </w:tr>
      <w:tr w:rsidR="003C217A" w:rsidRPr="003C217A" w14:paraId="497C4798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5A35FEC2" w14:textId="77777777" w:rsidR="003C217A" w:rsidRPr="003C217A" w:rsidRDefault="003C217A">
            <w:r w:rsidRPr="003C217A">
              <w:t>Haider</w:t>
            </w:r>
          </w:p>
        </w:tc>
        <w:tc>
          <w:tcPr>
            <w:tcW w:w="1865" w:type="dxa"/>
            <w:gridSpan w:val="2"/>
            <w:noWrap/>
            <w:hideMark/>
          </w:tcPr>
          <w:p w14:paraId="647B4F03" w14:textId="77777777" w:rsidR="003C217A" w:rsidRPr="003C217A" w:rsidRDefault="003C217A">
            <w:proofErr w:type="spellStart"/>
            <w:r w:rsidRPr="003C217A">
              <w:t>Umai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9930D90" w14:textId="77777777" w:rsidR="003C217A" w:rsidRPr="003C217A" w:rsidRDefault="003C217A">
            <w:r w:rsidRPr="003C217A">
              <w:t>1209890</w:t>
            </w:r>
          </w:p>
        </w:tc>
      </w:tr>
      <w:tr w:rsidR="003C217A" w:rsidRPr="003C217A" w14:paraId="68DD3D50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3FD37CD8" w14:textId="77777777" w:rsidR="003C217A" w:rsidRPr="003C217A" w:rsidRDefault="003C217A">
            <w:r w:rsidRPr="003C217A">
              <w:t>Adam</w:t>
            </w:r>
          </w:p>
        </w:tc>
        <w:tc>
          <w:tcPr>
            <w:tcW w:w="1865" w:type="dxa"/>
            <w:gridSpan w:val="2"/>
            <w:noWrap/>
            <w:hideMark/>
          </w:tcPr>
          <w:p w14:paraId="2F693027" w14:textId="77777777" w:rsidR="003C217A" w:rsidRPr="003C217A" w:rsidRDefault="003C217A">
            <w:r w:rsidRPr="003C217A">
              <w:t>Hamdi</w:t>
            </w:r>
          </w:p>
        </w:tc>
        <w:tc>
          <w:tcPr>
            <w:tcW w:w="1440" w:type="dxa"/>
            <w:noWrap/>
            <w:hideMark/>
          </w:tcPr>
          <w:p w14:paraId="71691F28" w14:textId="77777777" w:rsidR="003C217A" w:rsidRPr="003C217A" w:rsidRDefault="003C217A">
            <w:r w:rsidRPr="003C217A">
              <w:t>120682</w:t>
            </w:r>
          </w:p>
        </w:tc>
      </w:tr>
      <w:tr w:rsidR="003C217A" w:rsidRPr="003C217A" w14:paraId="70D7FA69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0A86029A" w14:textId="77777777" w:rsidR="003C217A" w:rsidRPr="003C217A" w:rsidRDefault="003C217A">
            <w:proofErr w:type="spellStart"/>
            <w:r w:rsidRPr="003C217A">
              <w:t>Hamidi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521E8DEF" w14:textId="77777777" w:rsidR="003C217A" w:rsidRPr="003C217A" w:rsidRDefault="003C217A">
            <w:proofErr w:type="spellStart"/>
            <w:r w:rsidRPr="003C217A">
              <w:t>Artin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937E84E" w14:textId="77777777" w:rsidR="003C217A" w:rsidRPr="003C217A" w:rsidRDefault="003C217A">
            <w:r w:rsidRPr="003C217A">
              <w:t>121559</w:t>
            </w:r>
          </w:p>
        </w:tc>
      </w:tr>
      <w:tr w:rsidR="003C217A" w:rsidRPr="003C217A" w14:paraId="7FE12F79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28AE7493" w14:textId="77777777" w:rsidR="003C217A" w:rsidRPr="003C217A" w:rsidRDefault="003C217A">
            <w:r w:rsidRPr="003C217A">
              <w:t>Hayek</w:t>
            </w:r>
          </w:p>
        </w:tc>
        <w:tc>
          <w:tcPr>
            <w:tcW w:w="1865" w:type="dxa"/>
            <w:gridSpan w:val="2"/>
            <w:noWrap/>
            <w:hideMark/>
          </w:tcPr>
          <w:p w14:paraId="47BAEA91" w14:textId="77777777" w:rsidR="003C217A" w:rsidRPr="003C217A" w:rsidRDefault="003C217A">
            <w:r w:rsidRPr="003C217A">
              <w:t>Mohammad</w:t>
            </w:r>
          </w:p>
        </w:tc>
        <w:tc>
          <w:tcPr>
            <w:tcW w:w="1440" w:type="dxa"/>
            <w:noWrap/>
            <w:hideMark/>
          </w:tcPr>
          <w:p w14:paraId="68C59B3C" w14:textId="77777777" w:rsidR="003C217A" w:rsidRPr="003C217A" w:rsidRDefault="003C217A">
            <w:r w:rsidRPr="003C217A">
              <w:t>121781</w:t>
            </w:r>
          </w:p>
        </w:tc>
      </w:tr>
      <w:tr w:rsidR="003C217A" w:rsidRPr="003C217A" w14:paraId="19B69430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7CE73D9F" w14:textId="77777777" w:rsidR="003C217A" w:rsidRPr="003C217A" w:rsidRDefault="003C217A">
            <w:proofErr w:type="spellStart"/>
            <w:r w:rsidRPr="003C217A">
              <w:t>Hirik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4E3408F4" w14:textId="77777777" w:rsidR="003C217A" w:rsidRPr="003C217A" w:rsidRDefault="003C217A">
            <w:proofErr w:type="spellStart"/>
            <w:r w:rsidRPr="003C217A">
              <w:t>Kayl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D484CC9" w14:textId="77777777" w:rsidR="003C217A" w:rsidRPr="003C217A" w:rsidRDefault="003C217A">
            <w:r w:rsidRPr="003C217A">
              <w:t>121785</w:t>
            </w:r>
          </w:p>
        </w:tc>
      </w:tr>
      <w:tr w:rsidR="003C217A" w:rsidRPr="003C217A" w14:paraId="0220C7FE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0C5FAEC3" w14:textId="77777777" w:rsidR="003C217A" w:rsidRPr="003C217A" w:rsidRDefault="003C217A">
            <w:r w:rsidRPr="003C217A">
              <w:t>Ibrahim</w:t>
            </w:r>
          </w:p>
        </w:tc>
        <w:tc>
          <w:tcPr>
            <w:tcW w:w="1865" w:type="dxa"/>
            <w:gridSpan w:val="2"/>
            <w:noWrap/>
            <w:hideMark/>
          </w:tcPr>
          <w:p w14:paraId="4DC02097" w14:textId="77777777" w:rsidR="003C217A" w:rsidRPr="003C217A" w:rsidRDefault="003C217A">
            <w:proofErr w:type="spellStart"/>
            <w:r w:rsidRPr="003C217A">
              <w:t>Mehmad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EAF3212" w14:textId="77777777" w:rsidR="003C217A" w:rsidRPr="003C217A" w:rsidRDefault="003C217A">
            <w:r w:rsidRPr="003C217A">
              <w:t>120522</w:t>
            </w:r>
          </w:p>
        </w:tc>
      </w:tr>
      <w:tr w:rsidR="003C217A" w:rsidRPr="003C217A" w14:paraId="342266E7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3EA4FA85" w14:textId="77777777" w:rsidR="003C217A" w:rsidRPr="003C217A" w:rsidRDefault="003C217A">
            <w:proofErr w:type="spellStart"/>
            <w:r w:rsidRPr="003C217A">
              <w:t>Irshad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5A2B9057" w14:textId="77777777" w:rsidR="003C217A" w:rsidRPr="003C217A" w:rsidRDefault="003C217A">
            <w:proofErr w:type="spellStart"/>
            <w:r w:rsidRPr="003C217A">
              <w:t>Nimr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44D4A26" w14:textId="77777777" w:rsidR="003C217A" w:rsidRPr="003C217A" w:rsidRDefault="003C217A">
            <w:r w:rsidRPr="003C217A">
              <w:t>121628</w:t>
            </w:r>
          </w:p>
        </w:tc>
      </w:tr>
      <w:tr w:rsidR="003C217A" w:rsidRPr="003C217A" w14:paraId="35217E59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26D27041" w14:textId="77777777" w:rsidR="003C217A" w:rsidRPr="003C217A" w:rsidRDefault="003C217A">
            <w:r w:rsidRPr="003C217A">
              <w:t>Issa</w:t>
            </w:r>
          </w:p>
        </w:tc>
        <w:tc>
          <w:tcPr>
            <w:tcW w:w="1865" w:type="dxa"/>
            <w:gridSpan w:val="2"/>
            <w:noWrap/>
            <w:hideMark/>
          </w:tcPr>
          <w:p w14:paraId="72293A43" w14:textId="77777777" w:rsidR="003C217A" w:rsidRPr="003C217A" w:rsidRDefault="003C217A">
            <w:proofErr w:type="spellStart"/>
            <w:r w:rsidRPr="003C217A">
              <w:t>Aysa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2AD1593" w14:textId="77777777" w:rsidR="003C217A" w:rsidRPr="003C217A" w:rsidRDefault="003C217A">
            <w:r w:rsidRPr="003C217A">
              <w:t>122461</w:t>
            </w:r>
          </w:p>
        </w:tc>
      </w:tr>
      <w:tr w:rsidR="003C217A" w:rsidRPr="003C217A" w14:paraId="5A2AD620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60F8DCEB" w14:textId="77777777" w:rsidR="003C217A" w:rsidRPr="003C217A" w:rsidRDefault="003C217A">
            <w:proofErr w:type="spellStart"/>
            <w:r w:rsidRPr="003C217A">
              <w:t>Jharna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4640133D" w14:textId="77777777" w:rsidR="003C217A" w:rsidRPr="003C217A" w:rsidRDefault="003C217A">
            <w:proofErr w:type="spellStart"/>
            <w:r w:rsidRPr="003C217A">
              <w:t>Koma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32EEC45" w14:textId="77777777" w:rsidR="003C217A" w:rsidRPr="003C217A" w:rsidRDefault="003C217A">
            <w:r w:rsidRPr="003C217A">
              <w:t>122043</w:t>
            </w:r>
          </w:p>
        </w:tc>
      </w:tr>
      <w:tr w:rsidR="003C217A" w:rsidRPr="003C217A" w14:paraId="74B14FED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38657945" w14:textId="77777777" w:rsidR="003C217A" w:rsidRPr="003C217A" w:rsidRDefault="003C217A">
            <w:proofErr w:type="spellStart"/>
            <w:r w:rsidRPr="003C217A">
              <w:t>Jobair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27EA1845" w14:textId="77777777" w:rsidR="003C217A" w:rsidRPr="003C217A" w:rsidRDefault="003C217A">
            <w:r w:rsidRPr="003C217A">
              <w:t xml:space="preserve">Mohammad </w:t>
            </w:r>
            <w:proofErr w:type="spellStart"/>
            <w:r w:rsidRPr="003C217A">
              <w:t>Jobai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AB1DE7D" w14:textId="77777777" w:rsidR="003C217A" w:rsidRPr="003C217A" w:rsidRDefault="003C217A">
            <w:r w:rsidRPr="003C217A">
              <w:t>121687</w:t>
            </w:r>
          </w:p>
        </w:tc>
      </w:tr>
      <w:tr w:rsidR="003C217A" w:rsidRPr="003C217A" w14:paraId="3DD17393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5154343A" w14:textId="77777777" w:rsidR="003C217A" w:rsidRPr="003C217A" w:rsidRDefault="003C217A">
            <w:r w:rsidRPr="003C217A">
              <w:t>Karim</w:t>
            </w:r>
          </w:p>
        </w:tc>
        <w:tc>
          <w:tcPr>
            <w:tcW w:w="1865" w:type="dxa"/>
            <w:gridSpan w:val="2"/>
            <w:noWrap/>
            <w:hideMark/>
          </w:tcPr>
          <w:p w14:paraId="26647C19" w14:textId="77777777" w:rsidR="003C217A" w:rsidRPr="003C217A" w:rsidRDefault="003C217A">
            <w:proofErr w:type="spellStart"/>
            <w:r w:rsidRPr="003C217A">
              <w:t>Fizz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7F99B8D" w14:textId="77777777" w:rsidR="003C217A" w:rsidRPr="003C217A" w:rsidRDefault="003C217A">
            <w:r w:rsidRPr="003C217A">
              <w:t>121310</w:t>
            </w:r>
          </w:p>
        </w:tc>
      </w:tr>
      <w:tr w:rsidR="003C217A" w:rsidRPr="003C217A" w14:paraId="725C9862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274B91EA" w14:textId="77777777" w:rsidR="003C217A" w:rsidRPr="003C217A" w:rsidRDefault="003C217A">
            <w:proofErr w:type="spellStart"/>
            <w:r w:rsidRPr="003C217A">
              <w:t>Kashkoush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19298ABD" w14:textId="77777777" w:rsidR="003C217A" w:rsidRPr="003C217A" w:rsidRDefault="003C217A">
            <w:proofErr w:type="spellStart"/>
            <w:r w:rsidRPr="003C217A">
              <w:t>Joudy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9BC2822" w14:textId="77777777" w:rsidR="003C217A" w:rsidRPr="003C217A" w:rsidRDefault="003C217A">
            <w:r w:rsidRPr="003C217A">
              <w:t>120396</w:t>
            </w:r>
          </w:p>
        </w:tc>
      </w:tr>
      <w:tr w:rsidR="003C217A" w:rsidRPr="003C217A" w14:paraId="07173B4D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654EE75A" w14:textId="77777777" w:rsidR="003C217A" w:rsidRPr="003C217A" w:rsidRDefault="003C217A">
            <w:proofErr w:type="spellStart"/>
            <w:r w:rsidRPr="003C217A">
              <w:t>Khajymurat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1F0E5C5C" w14:textId="77777777" w:rsidR="003C217A" w:rsidRPr="003C217A" w:rsidRDefault="003C217A">
            <w:proofErr w:type="spellStart"/>
            <w:r w:rsidRPr="003C217A">
              <w:t>Altynara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4FA0826" w14:textId="77777777" w:rsidR="003C217A" w:rsidRPr="003C217A" w:rsidRDefault="003C217A">
            <w:r w:rsidRPr="003C217A">
              <w:t>120692</w:t>
            </w:r>
          </w:p>
        </w:tc>
      </w:tr>
      <w:tr w:rsidR="003C217A" w:rsidRPr="003C217A" w14:paraId="20A875EC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214AB3DE" w14:textId="77777777" w:rsidR="003C217A" w:rsidRPr="003C217A" w:rsidRDefault="003C217A">
            <w:r w:rsidRPr="003C217A">
              <w:t>Khalid</w:t>
            </w:r>
          </w:p>
        </w:tc>
        <w:tc>
          <w:tcPr>
            <w:tcW w:w="1865" w:type="dxa"/>
            <w:gridSpan w:val="2"/>
            <w:noWrap/>
            <w:hideMark/>
          </w:tcPr>
          <w:p w14:paraId="49E31CA5" w14:textId="77777777" w:rsidR="003C217A" w:rsidRPr="003C217A" w:rsidRDefault="003C217A">
            <w:proofErr w:type="spellStart"/>
            <w:r w:rsidRPr="003C217A">
              <w:t>Mashood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8CECD58" w14:textId="77777777" w:rsidR="003C217A" w:rsidRPr="003C217A" w:rsidRDefault="003C217A">
            <w:r w:rsidRPr="003C217A">
              <w:t>121718</w:t>
            </w:r>
          </w:p>
        </w:tc>
      </w:tr>
      <w:tr w:rsidR="003C217A" w:rsidRPr="003C217A" w14:paraId="4BDA8F2C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79C0A71D" w14:textId="77777777" w:rsidR="003C217A" w:rsidRPr="003C217A" w:rsidRDefault="003C217A">
            <w:r w:rsidRPr="003C217A">
              <w:t>Khalil</w:t>
            </w:r>
          </w:p>
        </w:tc>
        <w:tc>
          <w:tcPr>
            <w:tcW w:w="1865" w:type="dxa"/>
            <w:gridSpan w:val="2"/>
            <w:noWrap/>
            <w:hideMark/>
          </w:tcPr>
          <w:p w14:paraId="6ED7EF34" w14:textId="77777777" w:rsidR="003C217A" w:rsidRPr="003C217A" w:rsidRDefault="003C217A">
            <w:r w:rsidRPr="003C217A">
              <w:t>Joelle</w:t>
            </w:r>
          </w:p>
        </w:tc>
        <w:tc>
          <w:tcPr>
            <w:tcW w:w="1440" w:type="dxa"/>
            <w:noWrap/>
            <w:hideMark/>
          </w:tcPr>
          <w:p w14:paraId="6D009ED7" w14:textId="77777777" w:rsidR="003C217A" w:rsidRPr="003C217A" w:rsidRDefault="003C217A">
            <w:r w:rsidRPr="003C217A">
              <w:t>121038</w:t>
            </w:r>
          </w:p>
        </w:tc>
      </w:tr>
      <w:tr w:rsidR="003C217A" w:rsidRPr="003C217A" w14:paraId="2543B5F0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1AB36893" w14:textId="77777777" w:rsidR="003C217A" w:rsidRPr="003C217A" w:rsidRDefault="003C217A">
            <w:proofErr w:type="spellStart"/>
            <w:r w:rsidRPr="003C217A">
              <w:t>Khalvati</w:t>
            </w:r>
            <w:proofErr w:type="spellEnd"/>
          </w:p>
        </w:tc>
        <w:tc>
          <w:tcPr>
            <w:tcW w:w="1865" w:type="dxa"/>
            <w:gridSpan w:val="2"/>
            <w:noWrap/>
            <w:hideMark/>
          </w:tcPr>
          <w:p w14:paraId="6FBF7DDB" w14:textId="77777777" w:rsidR="003C217A" w:rsidRPr="003C217A" w:rsidRDefault="003C217A">
            <w:proofErr w:type="spellStart"/>
            <w:r w:rsidRPr="003C217A">
              <w:t>Yasmi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04C2C14" w14:textId="77777777" w:rsidR="003C217A" w:rsidRPr="003C217A" w:rsidRDefault="003C217A">
            <w:r w:rsidRPr="003C217A">
              <w:t>122405</w:t>
            </w:r>
          </w:p>
        </w:tc>
      </w:tr>
      <w:tr w:rsidR="003C217A" w:rsidRPr="003C217A" w14:paraId="4AF52D3D" w14:textId="77777777" w:rsidTr="003C217A">
        <w:trPr>
          <w:trHeight w:val="310"/>
        </w:trPr>
        <w:tc>
          <w:tcPr>
            <w:tcW w:w="1820" w:type="dxa"/>
            <w:noWrap/>
            <w:hideMark/>
          </w:tcPr>
          <w:p w14:paraId="31A77448" w14:textId="77777777" w:rsidR="003C217A" w:rsidRPr="003C217A" w:rsidRDefault="003C217A">
            <w:r w:rsidRPr="003C217A">
              <w:t>Khan</w:t>
            </w:r>
          </w:p>
        </w:tc>
        <w:tc>
          <w:tcPr>
            <w:tcW w:w="1865" w:type="dxa"/>
            <w:gridSpan w:val="2"/>
            <w:noWrap/>
            <w:hideMark/>
          </w:tcPr>
          <w:p w14:paraId="0024BB90" w14:textId="77777777" w:rsidR="003C217A" w:rsidRPr="003C217A" w:rsidRDefault="003C217A">
            <w:proofErr w:type="spellStart"/>
            <w:r w:rsidRPr="003C217A">
              <w:t>Muneeb</w:t>
            </w:r>
            <w:proofErr w:type="spellEnd"/>
            <w:r w:rsidRPr="003C217A">
              <w:t xml:space="preserve"> Ahmed</w:t>
            </w:r>
          </w:p>
        </w:tc>
        <w:tc>
          <w:tcPr>
            <w:tcW w:w="1440" w:type="dxa"/>
            <w:noWrap/>
            <w:hideMark/>
          </w:tcPr>
          <w:p w14:paraId="1C3C28C7" w14:textId="77777777" w:rsidR="003C217A" w:rsidRPr="003C217A" w:rsidRDefault="003C217A">
            <w:r w:rsidRPr="003C217A">
              <w:t>121736</w:t>
            </w:r>
          </w:p>
        </w:tc>
      </w:tr>
      <w:tr w:rsidR="003C217A" w:rsidRPr="00ED72C7" w14:paraId="4812BE5E" w14:textId="77777777" w:rsidTr="00697944">
        <w:trPr>
          <w:trHeight w:val="310"/>
        </w:trPr>
        <w:tc>
          <w:tcPr>
            <w:tcW w:w="5121" w:type="dxa"/>
            <w:gridSpan w:val="4"/>
            <w:noWrap/>
          </w:tcPr>
          <w:p w14:paraId="1B536B83" w14:textId="03178DC5" w:rsidR="003C217A" w:rsidRPr="00ED72C7" w:rsidRDefault="003C217A" w:rsidP="003C217A">
            <w:pPr>
              <w:jc w:val="center"/>
              <w:rPr>
                <w:b/>
                <w:bCs/>
              </w:rPr>
            </w:pPr>
            <w:r w:rsidRPr="00ED72C7">
              <w:rPr>
                <w:b/>
                <w:bCs/>
              </w:rPr>
              <w:lastRenderedPageBreak/>
              <w:t xml:space="preserve">GROUP </w:t>
            </w:r>
            <w:r w:rsidRPr="00ED72C7">
              <w:rPr>
                <w:b/>
                <w:bCs/>
              </w:rPr>
              <w:t>3</w:t>
            </w:r>
          </w:p>
          <w:p w14:paraId="26B3500D" w14:textId="36DC7561" w:rsidR="003C217A" w:rsidRPr="00ED72C7" w:rsidRDefault="003C217A" w:rsidP="003C217A">
            <w:pPr>
              <w:jc w:val="center"/>
            </w:pPr>
            <w:r w:rsidRPr="00ED72C7">
              <w:rPr>
                <w:b/>
                <w:bCs/>
              </w:rPr>
              <w:t xml:space="preserve">Time: </w:t>
            </w:r>
            <w:r w:rsidR="00ED72C7" w:rsidRPr="00ED72C7">
              <w:rPr>
                <w:b/>
                <w:bCs/>
              </w:rPr>
              <w:t>2</w:t>
            </w:r>
            <w:r w:rsidRPr="00ED72C7">
              <w:rPr>
                <w:b/>
                <w:bCs/>
              </w:rPr>
              <w:t>.</w:t>
            </w:r>
            <w:r w:rsidRPr="00ED72C7">
              <w:rPr>
                <w:b/>
                <w:bCs/>
              </w:rPr>
              <w:t>3</w:t>
            </w:r>
            <w:r w:rsidRPr="00ED72C7">
              <w:rPr>
                <w:b/>
                <w:bCs/>
              </w:rPr>
              <w:t xml:space="preserve">0 </w:t>
            </w:r>
            <w:proofErr w:type="spellStart"/>
            <w:r w:rsidRPr="00ED72C7">
              <w:rPr>
                <w:b/>
                <w:bCs/>
              </w:rPr>
              <w:t>pm</w:t>
            </w:r>
            <w:proofErr w:type="spellEnd"/>
            <w:r w:rsidRPr="00ED72C7">
              <w:rPr>
                <w:b/>
                <w:bCs/>
              </w:rPr>
              <w:t>- 3.</w:t>
            </w:r>
            <w:r w:rsidR="00ED72C7" w:rsidRPr="00ED72C7">
              <w:rPr>
                <w:b/>
                <w:bCs/>
              </w:rPr>
              <w:t>3</w:t>
            </w:r>
            <w:r w:rsidRPr="00ED72C7">
              <w:rPr>
                <w:b/>
                <w:bCs/>
              </w:rPr>
              <w:t>0</w:t>
            </w:r>
            <w:r w:rsidR="00ED72C7" w:rsidRPr="00ED72C7">
              <w:rPr>
                <w:b/>
                <w:bCs/>
              </w:rPr>
              <w:t xml:space="preserve"> </w:t>
            </w:r>
            <w:proofErr w:type="spellStart"/>
            <w:r w:rsidR="00ED72C7" w:rsidRPr="00ED72C7">
              <w:rPr>
                <w:b/>
                <w:bCs/>
              </w:rPr>
              <w:t>pm</w:t>
            </w:r>
            <w:proofErr w:type="spellEnd"/>
          </w:p>
        </w:tc>
      </w:tr>
      <w:tr w:rsidR="003C217A" w:rsidRPr="00ED72C7" w14:paraId="6B754915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5189EA89" w14:textId="77777777" w:rsidR="003C217A" w:rsidRPr="00ED72C7" w:rsidRDefault="003C217A">
            <w:r w:rsidRPr="00ED72C7">
              <w:t>Khan</w:t>
            </w:r>
          </w:p>
        </w:tc>
        <w:tc>
          <w:tcPr>
            <w:tcW w:w="1843" w:type="dxa"/>
            <w:noWrap/>
            <w:hideMark/>
          </w:tcPr>
          <w:p w14:paraId="32F76F73" w14:textId="77777777" w:rsidR="003C217A" w:rsidRPr="00ED72C7" w:rsidRDefault="003C217A">
            <w:proofErr w:type="spellStart"/>
            <w:r w:rsidRPr="00ED72C7">
              <w:t>Urooj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97B54E9" w14:textId="77777777" w:rsidR="003C217A" w:rsidRPr="00ED72C7" w:rsidRDefault="003C217A">
            <w:r w:rsidRPr="00ED72C7">
              <w:t>120677</w:t>
            </w:r>
          </w:p>
        </w:tc>
      </w:tr>
      <w:tr w:rsidR="003C217A" w:rsidRPr="00ED72C7" w14:paraId="0A51EEAB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0D818DB0" w14:textId="77777777" w:rsidR="003C217A" w:rsidRPr="00ED72C7" w:rsidRDefault="003C217A">
            <w:proofErr w:type="spellStart"/>
            <w:r w:rsidRPr="00ED72C7">
              <w:t>Khawaj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E255182" w14:textId="77777777" w:rsidR="003C217A" w:rsidRPr="00ED72C7" w:rsidRDefault="003C217A">
            <w:r w:rsidRPr="00ED72C7">
              <w:t xml:space="preserve">Muhammad </w:t>
            </w:r>
            <w:proofErr w:type="spellStart"/>
            <w:r w:rsidRPr="00ED72C7">
              <w:t>Muneeb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8B4C763" w14:textId="77777777" w:rsidR="003C217A" w:rsidRPr="00ED72C7" w:rsidRDefault="003C217A">
            <w:r w:rsidRPr="00ED72C7">
              <w:t>120907</w:t>
            </w:r>
          </w:p>
        </w:tc>
      </w:tr>
      <w:tr w:rsidR="003C217A" w:rsidRPr="00ED72C7" w14:paraId="6822A919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043DD776" w14:textId="77777777" w:rsidR="003C217A" w:rsidRPr="00ED72C7" w:rsidRDefault="003C217A">
            <w:r w:rsidRPr="00ED72C7">
              <w:t>KIRMIZIKAR</w:t>
            </w:r>
          </w:p>
        </w:tc>
        <w:tc>
          <w:tcPr>
            <w:tcW w:w="1843" w:type="dxa"/>
            <w:noWrap/>
            <w:hideMark/>
          </w:tcPr>
          <w:p w14:paraId="537F8C54" w14:textId="77777777" w:rsidR="003C217A" w:rsidRPr="00ED72C7" w:rsidRDefault="003C217A">
            <w:r w:rsidRPr="00ED72C7">
              <w:t>DEFNE</w:t>
            </w:r>
          </w:p>
        </w:tc>
        <w:tc>
          <w:tcPr>
            <w:tcW w:w="1440" w:type="dxa"/>
            <w:noWrap/>
            <w:hideMark/>
          </w:tcPr>
          <w:p w14:paraId="5F3750C6" w14:textId="77777777" w:rsidR="003C217A" w:rsidRPr="00ED72C7" w:rsidRDefault="003C217A">
            <w:r w:rsidRPr="00ED72C7">
              <w:t>121463</w:t>
            </w:r>
          </w:p>
        </w:tc>
      </w:tr>
      <w:tr w:rsidR="003C217A" w:rsidRPr="00ED72C7" w14:paraId="500BE4BB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14BE16E0" w14:textId="77777777" w:rsidR="003C217A" w:rsidRPr="00ED72C7" w:rsidRDefault="003C217A">
            <w:proofErr w:type="spellStart"/>
            <w:r w:rsidRPr="00ED72C7">
              <w:t>Kartik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B804D57" w14:textId="77777777" w:rsidR="003C217A" w:rsidRPr="00ED72C7" w:rsidRDefault="003C217A">
            <w:r w:rsidRPr="00ED72C7">
              <w:t>Kumar</w:t>
            </w:r>
          </w:p>
        </w:tc>
        <w:tc>
          <w:tcPr>
            <w:tcW w:w="1440" w:type="dxa"/>
            <w:noWrap/>
            <w:hideMark/>
          </w:tcPr>
          <w:p w14:paraId="6423E4C2" w14:textId="77777777" w:rsidR="003C217A" w:rsidRPr="00ED72C7" w:rsidRDefault="003C217A">
            <w:r w:rsidRPr="00ED72C7">
              <w:t>121543</w:t>
            </w:r>
          </w:p>
        </w:tc>
      </w:tr>
      <w:tr w:rsidR="003C217A" w:rsidRPr="00ED72C7" w14:paraId="1448A508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7352B63E" w14:textId="77777777" w:rsidR="003C217A" w:rsidRPr="00ED72C7" w:rsidRDefault="003C217A">
            <w:proofErr w:type="spellStart"/>
            <w:r w:rsidRPr="00ED72C7">
              <w:t>Kurunduwa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Hewage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7266055" w14:textId="77777777" w:rsidR="003C217A" w:rsidRPr="00ED72C7" w:rsidRDefault="003C217A">
            <w:proofErr w:type="spellStart"/>
            <w:r w:rsidRPr="00ED72C7">
              <w:t>Sandin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64A87CE" w14:textId="77777777" w:rsidR="003C217A" w:rsidRPr="00ED72C7" w:rsidRDefault="003C217A">
            <w:r w:rsidRPr="00ED72C7">
              <w:t>121472</w:t>
            </w:r>
          </w:p>
        </w:tc>
      </w:tr>
      <w:tr w:rsidR="003C217A" w:rsidRPr="00ED72C7" w14:paraId="639E9404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41EFEA6A" w14:textId="77777777" w:rsidR="003C217A" w:rsidRPr="00ED72C7" w:rsidRDefault="003C217A">
            <w:r w:rsidRPr="00ED72C7">
              <w:t>LALAOUI</w:t>
            </w:r>
          </w:p>
        </w:tc>
        <w:tc>
          <w:tcPr>
            <w:tcW w:w="1843" w:type="dxa"/>
            <w:noWrap/>
            <w:hideMark/>
          </w:tcPr>
          <w:p w14:paraId="2C00BB6D" w14:textId="77777777" w:rsidR="003C217A" w:rsidRPr="00ED72C7" w:rsidRDefault="003C217A">
            <w:r w:rsidRPr="00ED72C7">
              <w:t>MANAR</w:t>
            </w:r>
          </w:p>
        </w:tc>
        <w:tc>
          <w:tcPr>
            <w:tcW w:w="1440" w:type="dxa"/>
            <w:noWrap/>
            <w:hideMark/>
          </w:tcPr>
          <w:p w14:paraId="3323130C" w14:textId="77777777" w:rsidR="003C217A" w:rsidRPr="00ED72C7" w:rsidRDefault="003C217A">
            <w:r w:rsidRPr="00ED72C7">
              <w:t>122465</w:t>
            </w:r>
          </w:p>
        </w:tc>
      </w:tr>
      <w:tr w:rsidR="003C217A" w:rsidRPr="00ED72C7" w14:paraId="22A1A8EA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55A1436E" w14:textId="77777777" w:rsidR="003C217A" w:rsidRPr="00ED72C7" w:rsidRDefault="003C217A">
            <w:r w:rsidRPr="00ED72C7">
              <w:t>Martin</w:t>
            </w:r>
          </w:p>
        </w:tc>
        <w:tc>
          <w:tcPr>
            <w:tcW w:w="1843" w:type="dxa"/>
            <w:noWrap/>
            <w:hideMark/>
          </w:tcPr>
          <w:p w14:paraId="26A4B4F8" w14:textId="77777777" w:rsidR="003C217A" w:rsidRPr="00ED72C7" w:rsidRDefault="003C217A">
            <w:proofErr w:type="spellStart"/>
            <w:r w:rsidRPr="00ED72C7">
              <w:t>Neenu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7BF580D" w14:textId="77777777" w:rsidR="003C217A" w:rsidRPr="00ED72C7" w:rsidRDefault="003C217A">
            <w:r w:rsidRPr="00ED72C7">
              <w:t>121875</w:t>
            </w:r>
          </w:p>
        </w:tc>
      </w:tr>
      <w:tr w:rsidR="003C217A" w:rsidRPr="00ED72C7" w14:paraId="48A5492D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2ED9E9B5" w14:textId="77777777" w:rsidR="003C217A" w:rsidRPr="00ED72C7" w:rsidRDefault="003C217A">
            <w:proofErr w:type="spellStart"/>
            <w:r w:rsidRPr="00ED72C7">
              <w:t>Mazhar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8E79047" w14:textId="77777777" w:rsidR="003C217A" w:rsidRPr="00ED72C7" w:rsidRDefault="003C217A">
            <w:r w:rsidRPr="00ED72C7">
              <w:t>Ammar</w:t>
            </w:r>
          </w:p>
        </w:tc>
        <w:tc>
          <w:tcPr>
            <w:tcW w:w="1440" w:type="dxa"/>
            <w:noWrap/>
            <w:hideMark/>
          </w:tcPr>
          <w:p w14:paraId="6696F797" w14:textId="77777777" w:rsidR="003C217A" w:rsidRPr="00ED72C7" w:rsidRDefault="003C217A">
            <w:r w:rsidRPr="00ED72C7">
              <w:t>121542</w:t>
            </w:r>
          </w:p>
        </w:tc>
      </w:tr>
      <w:tr w:rsidR="003C217A" w:rsidRPr="00ED72C7" w14:paraId="626A7EF5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07F51DB7" w14:textId="77777777" w:rsidR="003C217A" w:rsidRPr="00ED72C7" w:rsidRDefault="003C217A">
            <w:proofErr w:type="spellStart"/>
            <w:r w:rsidRPr="00ED72C7">
              <w:t>Meer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181AB34" w14:textId="77777777" w:rsidR="003C217A" w:rsidRPr="00ED72C7" w:rsidRDefault="003C217A">
            <w:proofErr w:type="spellStart"/>
            <w:r w:rsidRPr="00ED72C7">
              <w:t>Saem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691CCCC" w14:textId="77777777" w:rsidR="003C217A" w:rsidRPr="00ED72C7" w:rsidRDefault="003C217A">
            <w:r w:rsidRPr="00ED72C7">
              <w:t>121176</w:t>
            </w:r>
          </w:p>
        </w:tc>
      </w:tr>
      <w:tr w:rsidR="003C217A" w:rsidRPr="00ED72C7" w14:paraId="7A7B1CCD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2A955678" w14:textId="77777777" w:rsidR="003C217A" w:rsidRPr="00ED72C7" w:rsidRDefault="003C217A">
            <w:proofErr w:type="spellStart"/>
            <w:r w:rsidRPr="00ED72C7">
              <w:t>Momi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E230ECA" w14:textId="77777777" w:rsidR="003C217A" w:rsidRPr="00ED72C7" w:rsidRDefault="003C217A">
            <w:r w:rsidRPr="00ED72C7">
              <w:t xml:space="preserve">Alya </w:t>
            </w:r>
            <w:proofErr w:type="spellStart"/>
            <w:r w:rsidRPr="00ED72C7">
              <w:t>jamaleddin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ghoutheddi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1FB2303" w14:textId="77777777" w:rsidR="003C217A" w:rsidRPr="00ED72C7" w:rsidRDefault="003C217A">
            <w:r w:rsidRPr="00ED72C7">
              <w:t>121185</w:t>
            </w:r>
          </w:p>
        </w:tc>
      </w:tr>
      <w:tr w:rsidR="003C217A" w:rsidRPr="00ED72C7" w14:paraId="573B684A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600CE832" w14:textId="77777777" w:rsidR="003C217A" w:rsidRPr="00ED72C7" w:rsidRDefault="003C217A">
            <w:proofErr w:type="spellStart"/>
            <w:r w:rsidRPr="00ED72C7">
              <w:t>Morja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A34AC97" w14:textId="77777777" w:rsidR="003C217A" w:rsidRPr="00ED72C7" w:rsidRDefault="003C217A">
            <w:proofErr w:type="spellStart"/>
            <w:r w:rsidRPr="00ED72C7">
              <w:t>Ay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1CE0250" w14:textId="77777777" w:rsidR="003C217A" w:rsidRPr="00ED72C7" w:rsidRDefault="003C217A">
            <w:r w:rsidRPr="00ED72C7">
              <w:t>122193</w:t>
            </w:r>
          </w:p>
        </w:tc>
      </w:tr>
      <w:tr w:rsidR="003C217A" w:rsidRPr="00ED72C7" w14:paraId="3D8B8ECD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1D1CC5B0" w14:textId="77777777" w:rsidR="003C217A" w:rsidRPr="00ED72C7" w:rsidRDefault="003C217A">
            <w:proofErr w:type="spellStart"/>
            <w:r w:rsidRPr="00ED72C7">
              <w:t>Msheik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3D8C381" w14:textId="77777777" w:rsidR="003C217A" w:rsidRPr="00ED72C7" w:rsidRDefault="003C217A">
            <w:r w:rsidRPr="00ED72C7">
              <w:t>Mohamad Jawad</w:t>
            </w:r>
          </w:p>
        </w:tc>
        <w:tc>
          <w:tcPr>
            <w:tcW w:w="1440" w:type="dxa"/>
            <w:noWrap/>
            <w:hideMark/>
          </w:tcPr>
          <w:p w14:paraId="5DD13282" w14:textId="77777777" w:rsidR="003C217A" w:rsidRPr="00ED72C7" w:rsidRDefault="003C217A">
            <w:r w:rsidRPr="00ED72C7">
              <w:t>120679</w:t>
            </w:r>
          </w:p>
        </w:tc>
      </w:tr>
      <w:tr w:rsidR="003C217A" w:rsidRPr="00ED72C7" w14:paraId="71E78E10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2DF225B1" w14:textId="77777777" w:rsidR="003C217A" w:rsidRPr="00ED72C7" w:rsidRDefault="003C217A">
            <w:proofErr w:type="spellStart"/>
            <w:r w:rsidRPr="00ED72C7">
              <w:t>Munkhzul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D9CBB43" w14:textId="77777777" w:rsidR="003C217A" w:rsidRPr="00ED72C7" w:rsidRDefault="003C217A">
            <w:proofErr w:type="spellStart"/>
            <w:r w:rsidRPr="00ED72C7">
              <w:t>Khusle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0C8C983" w14:textId="77777777" w:rsidR="003C217A" w:rsidRPr="00ED72C7" w:rsidRDefault="003C217A">
            <w:r w:rsidRPr="00ED72C7">
              <w:t>120691</w:t>
            </w:r>
          </w:p>
        </w:tc>
      </w:tr>
      <w:tr w:rsidR="003C217A" w:rsidRPr="00ED72C7" w14:paraId="0E1987AA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5B41F618" w14:textId="77777777" w:rsidR="003C217A" w:rsidRPr="00ED72C7" w:rsidRDefault="003C217A">
            <w:r w:rsidRPr="00ED72C7">
              <w:t>MUWANGUZI</w:t>
            </w:r>
          </w:p>
        </w:tc>
        <w:tc>
          <w:tcPr>
            <w:tcW w:w="1843" w:type="dxa"/>
            <w:noWrap/>
            <w:hideMark/>
          </w:tcPr>
          <w:p w14:paraId="0C8AE158" w14:textId="77777777" w:rsidR="003C217A" w:rsidRPr="00ED72C7" w:rsidRDefault="003C217A">
            <w:r w:rsidRPr="00ED72C7">
              <w:t>JEMIMAH</w:t>
            </w:r>
          </w:p>
        </w:tc>
        <w:tc>
          <w:tcPr>
            <w:tcW w:w="1440" w:type="dxa"/>
            <w:noWrap/>
            <w:hideMark/>
          </w:tcPr>
          <w:p w14:paraId="46F3B2A7" w14:textId="77777777" w:rsidR="003C217A" w:rsidRPr="00ED72C7" w:rsidRDefault="003C217A">
            <w:r w:rsidRPr="00ED72C7">
              <w:t>121363</w:t>
            </w:r>
          </w:p>
        </w:tc>
      </w:tr>
      <w:tr w:rsidR="003C217A" w:rsidRPr="00ED72C7" w14:paraId="2F48B8CF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047633D1" w14:textId="77777777" w:rsidR="003C217A" w:rsidRPr="00ED72C7" w:rsidRDefault="003C217A">
            <w:r w:rsidRPr="00ED72C7">
              <w:t>Ali</w:t>
            </w:r>
          </w:p>
        </w:tc>
        <w:tc>
          <w:tcPr>
            <w:tcW w:w="1843" w:type="dxa"/>
            <w:noWrap/>
            <w:hideMark/>
          </w:tcPr>
          <w:p w14:paraId="45AE8F19" w14:textId="77777777" w:rsidR="003C217A" w:rsidRPr="00ED72C7" w:rsidRDefault="003C217A">
            <w:proofErr w:type="spellStart"/>
            <w:r w:rsidRPr="00ED72C7">
              <w:t>Muzami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4B4986F" w14:textId="77777777" w:rsidR="003C217A" w:rsidRPr="00ED72C7" w:rsidRDefault="003C217A">
            <w:r w:rsidRPr="00ED72C7">
              <w:t>121708</w:t>
            </w:r>
          </w:p>
        </w:tc>
      </w:tr>
      <w:tr w:rsidR="003C217A" w:rsidRPr="00ED72C7" w14:paraId="206073DE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13E6B8EA" w14:textId="77777777" w:rsidR="003C217A" w:rsidRPr="00ED72C7" w:rsidRDefault="003C217A">
            <w:r w:rsidRPr="00ED72C7">
              <w:t>NAFEES</w:t>
            </w:r>
          </w:p>
        </w:tc>
        <w:tc>
          <w:tcPr>
            <w:tcW w:w="1843" w:type="dxa"/>
            <w:noWrap/>
            <w:hideMark/>
          </w:tcPr>
          <w:p w14:paraId="1550A913" w14:textId="77777777" w:rsidR="003C217A" w:rsidRPr="00ED72C7" w:rsidRDefault="003C217A">
            <w:r w:rsidRPr="00ED72C7">
              <w:t>MUHAMMAD ABDULLAH</w:t>
            </w:r>
          </w:p>
        </w:tc>
        <w:tc>
          <w:tcPr>
            <w:tcW w:w="1440" w:type="dxa"/>
            <w:noWrap/>
            <w:hideMark/>
          </w:tcPr>
          <w:p w14:paraId="5272FCFE" w14:textId="77777777" w:rsidR="003C217A" w:rsidRPr="00ED72C7" w:rsidRDefault="003C217A">
            <w:r w:rsidRPr="00ED72C7">
              <w:t>121214</w:t>
            </w:r>
          </w:p>
        </w:tc>
      </w:tr>
      <w:tr w:rsidR="003C217A" w:rsidRPr="00ED72C7" w14:paraId="21E12A4E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2F49CC17" w14:textId="77777777" w:rsidR="003C217A" w:rsidRPr="00ED72C7" w:rsidRDefault="003C217A">
            <w:proofErr w:type="spellStart"/>
            <w:r w:rsidRPr="00ED72C7">
              <w:t>Najmeddine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D2749ED" w14:textId="77777777" w:rsidR="003C217A" w:rsidRPr="00ED72C7" w:rsidRDefault="003C217A">
            <w:r w:rsidRPr="00ED72C7">
              <w:t>Mazen</w:t>
            </w:r>
          </w:p>
        </w:tc>
        <w:tc>
          <w:tcPr>
            <w:tcW w:w="1440" w:type="dxa"/>
            <w:noWrap/>
            <w:hideMark/>
          </w:tcPr>
          <w:p w14:paraId="274BCC16" w14:textId="77777777" w:rsidR="003C217A" w:rsidRPr="00ED72C7" w:rsidRDefault="003C217A">
            <w:r w:rsidRPr="00ED72C7">
              <w:t>120243</w:t>
            </w:r>
          </w:p>
        </w:tc>
      </w:tr>
      <w:tr w:rsidR="003C217A" w:rsidRPr="00ED72C7" w14:paraId="668F96BA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5620C2A8" w14:textId="77777777" w:rsidR="003C217A" w:rsidRPr="00ED72C7" w:rsidRDefault="003C217A">
            <w:proofErr w:type="spellStart"/>
            <w:r w:rsidRPr="00ED72C7">
              <w:t>nassef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1D89C72" w14:textId="77777777" w:rsidR="003C217A" w:rsidRPr="00ED72C7" w:rsidRDefault="003C217A">
            <w:r w:rsidRPr="00ED72C7">
              <w:t>Mahmoud</w:t>
            </w:r>
          </w:p>
        </w:tc>
        <w:tc>
          <w:tcPr>
            <w:tcW w:w="1440" w:type="dxa"/>
            <w:noWrap/>
            <w:hideMark/>
          </w:tcPr>
          <w:p w14:paraId="2DF68D18" w14:textId="77777777" w:rsidR="003C217A" w:rsidRPr="00ED72C7" w:rsidRDefault="003C217A">
            <w:r w:rsidRPr="00ED72C7">
              <w:t>121312</w:t>
            </w:r>
          </w:p>
        </w:tc>
      </w:tr>
      <w:tr w:rsidR="003C217A" w:rsidRPr="00ED72C7" w14:paraId="185C0704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2D964293" w14:textId="77777777" w:rsidR="003C217A" w:rsidRPr="00ED72C7" w:rsidRDefault="003C217A">
            <w:proofErr w:type="spellStart"/>
            <w:r w:rsidRPr="00ED72C7">
              <w:t>Naveed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884D58B" w14:textId="77777777" w:rsidR="003C217A" w:rsidRPr="00ED72C7" w:rsidRDefault="003C217A">
            <w:proofErr w:type="spellStart"/>
            <w:r w:rsidRPr="00ED72C7">
              <w:t>Talh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B013507" w14:textId="77777777" w:rsidR="003C217A" w:rsidRPr="00ED72C7" w:rsidRDefault="003C217A">
            <w:r w:rsidRPr="00ED72C7">
              <w:t>120564</w:t>
            </w:r>
          </w:p>
        </w:tc>
      </w:tr>
      <w:tr w:rsidR="003C217A" w:rsidRPr="00ED72C7" w14:paraId="353D744D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1D85E425" w14:textId="77777777" w:rsidR="003C217A" w:rsidRPr="00ED72C7" w:rsidRDefault="003C217A">
            <w:proofErr w:type="spellStart"/>
            <w:r w:rsidRPr="00ED72C7">
              <w:t>Nkom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48E220E" w14:textId="77777777" w:rsidR="003C217A" w:rsidRPr="00ED72C7" w:rsidRDefault="003C217A">
            <w:r w:rsidRPr="00ED72C7">
              <w:t>Milton</w:t>
            </w:r>
          </w:p>
        </w:tc>
        <w:tc>
          <w:tcPr>
            <w:tcW w:w="1440" w:type="dxa"/>
            <w:noWrap/>
            <w:hideMark/>
          </w:tcPr>
          <w:p w14:paraId="4BBD38EB" w14:textId="77777777" w:rsidR="003C217A" w:rsidRPr="00ED72C7" w:rsidRDefault="003C217A">
            <w:r w:rsidRPr="00ED72C7">
              <w:t>122861</w:t>
            </w:r>
          </w:p>
        </w:tc>
      </w:tr>
      <w:tr w:rsidR="003C217A" w:rsidRPr="00ED72C7" w14:paraId="73887064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11A37B27" w14:textId="77777777" w:rsidR="003C217A" w:rsidRPr="00ED72C7" w:rsidRDefault="003C217A">
            <w:proofErr w:type="spellStart"/>
            <w:r w:rsidRPr="00ED72C7">
              <w:t>Nkom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7B83E17" w14:textId="77777777" w:rsidR="003C217A" w:rsidRPr="00ED72C7" w:rsidRDefault="003C217A">
            <w:proofErr w:type="spellStart"/>
            <w:r w:rsidRPr="00ED72C7">
              <w:t>Matipashe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Merie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232D7AB" w14:textId="77777777" w:rsidR="003C217A" w:rsidRPr="00ED72C7" w:rsidRDefault="003C217A">
            <w:r w:rsidRPr="00ED72C7">
              <w:t>122862</w:t>
            </w:r>
          </w:p>
        </w:tc>
      </w:tr>
      <w:tr w:rsidR="003C217A" w:rsidRPr="00ED72C7" w14:paraId="1AA1BFCA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544CB227" w14:textId="77777777" w:rsidR="003C217A" w:rsidRPr="00ED72C7" w:rsidRDefault="003C217A">
            <w:proofErr w:type="spellStart"/>
            <w:r w:rsidRPr="00ED72C7">
              <w:t>Nusrat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D5B5C76" w14:textId="77777777" w:rsidR="003C217A" w:rsidRPr="00ED72C7" w:rsidRDefault="003C217A">
            <w:proofErr w:type="spellStart"/>
            <w:r w:rsidRPr="00ED72C7">
              <w:t>Sanjidha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Akte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4F6C99F" w14:textId="77777777" w:rsidR="003C217A" w:rsidRPr="00ED72C7" w:rsidRDefault="003C217A">
            <w:r w:rsidRPr="00ED72C7">
              <w:t>121765</w:t>
            </w:r>
          </w:p>
        </w:tc>
      </w:tr>
      <w:tr w:rsidR="003C217A" w:rsidRPr="00ED72C7" w14:paraId="0C07255F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4A4778DB" w14:textId="77777777" w:rsidR="003C217A" w:rsidRPr="00ED72C7" w:rsidRDefault="003C217A">
            <w:r w:rsidRPr="00ED72C7">
              <w:t>ÖNAL</w:t>
            </w:r>
          </w:p>
        </w:tc>
        <w:tc>
          <w:tcPr>
            <w:tcW w:w="1843" w:type="dxa"/>
            <w:noWrap/>
            <w:hideMark/>
          </w:tcPr>
          <w:p w14:paraId="32F4468C" w14:textId="77777777" w:rsidR="003C217A" w:rsidRPr="00ED72C7" w:rsidRDefault="003C217A">
            <w:proofErr w:type="spellStart"/>
            <w:r w:rsidRPr="00ED72C7">
              <w:t>Kıvanç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0432C4B" w14:textId="77777777" w:rsidR="003C217A" w:rsidRPr="00ED72C7" w:rsidRDefault="003C217A">
            <w:r w:rsidRPr="00ED72C7">
              <w:t>121900</w:t>
            </w:r>
          </w:p>
        </w:tc>
      </w:tr>
      <w:tr w:rsidR="003C217A" w:rsidRPr="00ED72C7" w14:paraId="19D603B2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0931651D" w14:textId="77777777" w:rsidR="003C217A" w:rsidRPr="00ED72C7" w:rsidRDefault="003C217A">
            <w:proofErr w:type="spellStart"/>
            <w:r w:rsidRPr="00ED72C7">
              <w:t>Panwar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700B478" w14:textId="77777777" w:rsidR="003C217A" w:rsidRPr="00ED72C7" w:rsidRDefault="003C217A">
            <w:proofErr w:type="spellStart"/>
            <w:r w:rsidRPr="00ED72C7">
              <w:t>Sawa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1183C82" w14:textId="77777777" w:rsidR="003C217A" w:rsidRPr="00ED72C7" w:rsidRDefault="003C217A">
            <w:r w:rsidRPr="00ED72C7">
              <w:t>121739</w:t>
            </w:r>
          </w:p>
        </w:tc>
      </w:tr>
      <w:tr w:rsidR="003C217A" w:rsidRPr="00ED72C7" w14:paraId="1B034A16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42588D8B" w14:textId="77777777" w:rsidR="003C217A" w:rsidRPr="00ED72C7" w:rsidRDefault="003C217A">
            <w:r w:rsidRPr="00ED72C7">
              <w:t>Pascal</w:t>
            </w:r>
          </w:p>
        </w:tc>
        <w:tc>
          <w:tcPr>
            <w:tcW w:w="1843" w:type="dxa"/>
            <w:noWrap/>
            <w:hideMark/>
          </w:tcPr>
          <w:p w14:paraId="5A3AF695" w14:textId="77777777" w:rsidR="003C217A" w:rsidRPr="00ED72C7" w:rsidRDefault="003C217A">
            <w:r w:rsidRPr="00ED72C7">
              <w:t xml:space="preserve">Victor </w:t>
            </w:r>
            <w:proofErr w:type="spellStart"/>
            <w:r w:rsidRPr="00ED72C7">
              <w:t>Sympli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31295A3" w14:textId="77777777" w:rsidR="003C217A" w:rsidRPr="00ED72C7" w:rsidRDefault="003C217A">
            <w:r w:rsidRPr="00ED72C7">
              <w:t>121767</w:t>
            </w:r>
          </w:p>
        </w:tc>
      </w:tr>
      <w:tr w:rsidR="003C217A" w:rsidRPr="00ED72C7" w14:paraId="0A696088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683DE67C" w14:textId="77777777" w:rsidR="003C217A" w:rsidRPr="00ED72C7" w:rsidRDefault="003C217A">
            <w:r w:rsidRPr="00ED72C7">
              <w:t>PRANJAL</w:t>
            </w:r>
          </w:p>
        </w:tc>
        <w:tc>
          <w:tcPr>
            <w:tcW w:w="1843" w:type="dxa"/>
            <w:noWrap/>
            <w:hideMark/>
          </w:tcPr>
          <w:p w14:paraId="29C0219A" w14:textId="77777777" w:rsidR="003C217A" w:rsidRPr="00ED72C7" w:rsidRDefault="003C217A">
            <w:r w:rsidRPr="00ED72C7">
              <w:t>X</w:t>
            </w:r>
          </w:p>
        </w:tc>
        <w:tc>
          <w:tcPr>
            <w:tcW w:w="1440" w:type="dxa"/>
            <w:noWrap/>
            <w:hideMark/>
          </w:tcPr>
          <w:p w14:paraId="4AD5E2C4" w14:textId="77777777" w:rsidR="003C217A" w:rsidRPr="00ED72C7" w:rsidRDefault="003C217A">
            <w:r w:rsidRPr="00ED72C7">
              <w:t>121306</w:t>
            </w:r>
          </w:p>
        </w:tc>
      </w:tr>
      <w:tr w:rsidR="003C217A" w:rsidRPr="00ED72C7" w14:paraId="18B1F61A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07A90765" w14:textId="77777777" w:rsidR="003C217A" w:rsidRPr="00ED72C7" w:rsidRDefault="003C217A">
            <w:proofErr w:type="spellStart"/>
            <w:r w:rsidRPr="00ED72C7">
              <w:t>Raeisi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Gahrouei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A8D53D4" w14:textId="77777777" w:rsidR="003C217A" w:rsidRPr="00ED72C7" w:rsidRDefault="003C217A">
            <w:proofErr w:type="spellStart"/>
            <w:r w:rsidRPr="00ED72C7">
              <w:t>Yasama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AD5D751" w14:textId="77777777" w:rsidR="003C217A" w:rsidRPr="00ED72C7" w:rsidRDefault="003C217A">
            <w:r w:rsidRPr="00ED72C7">
              <w:t>120529</w:t>
            </w:r>
          </w:p>
        </w:tc>
      </w:tr>
      <w:tr w:rsidR="003C217A" w:rsidRPr="00ED72C7" w14:paraId="2D80B9D3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7E3AF558" w14:textId="77777777" w:rsidR="003C217A" w:rsidRPr="00ED72C7" w:rsidRDefault="003C217A">
            <w:r w:rsidRPr="00ED72C7">
              <w:t>Rehman</w:t>
            </w:r>
          </w:p>
        </w:tc>
        <w:tc>
          <w:tcPr>
            <w:tcW w:w="1843" w:type="dxa"/>
            <w:noWrap/>
            <w:hideMark/>
          </w:tcPr>
          <w:p w14:paraId="36E3301F" w14:textId="77777777" w:rsidR="003C217A" w:rsidRPr="00ED72C7" w:rsidRDefault="003C217A">
            <w:r w:rsidRPr="00ED72C7">
              <w:t xml:space="preserve">Majid </w:t>
            </w:r>
            <w:proofErr w:type="spellStart"/>
            <w:r w:rsidRPr="00ED72C7">
              <w:t>u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4B9F88B" w14:textId="77777777" w:rsidR="003C217A" w:rsidRPr="00ED72C7" w:rsidRDefault="003C217A">
            <w:r w:rsidRPr="00ED72C7">
              <w:t>121735</w:t>
            </w:r>
          </w:p>
        </w:tc>
      </w:tr>
      <w:tr w:rsidR="003C217A" w:rsidRPr="00ED72C7" w14:paraId="49165649" w14:textId="77777777" w:rsidTr="003C217A">
        <w:trPr>
          <w:trHeight w:val="310"/>
        </w:trPr>
        <w:tc>
          <w:tcPr>
            <w:tcW w:w="1838" w:type="dxa"/>
            <w:gridSpan w:val="2"/>
            <w:noWrap/>
            <w:hideMark/>
          </w:tcPr>
          <w:p w14:paraId="3E659883" w14:textId="77777777" w:rsidR="003C217A" w:rsidRPr="00ED72C7" w:rsidRDefault="003C217A">
            <w:r w:rsidRPr="00ED72C7">
              <w:t>Rizzi</w:t>
            </w:r>
          </w:p>
        </w:tc>
        <w:tc>
          <w:tcPr>
            <w:tcW w:w="1843" w:type="dxa"/>
            <w:noWrap/>
            <w:hideMark/>
          </w:tcPr>
          <w:p w14:paraId="5A98B0A8" w14:textId="77777777" w:rsidR="003C217A" w:rsidRPr="00ED72C7" w:rsidRDefault="003C217A">
            <w:r w:rsidRPr="00ED72C7">
              <w:t>Lorenzo</w:t>
            </w:r>
          </w:p>
        </w:tc>
        <w:tc>
          <w:tcPr>
            <w:tcW w:w="1440" w:type="dxa"/>
            <w:noWrap/>
            <w:hideMark/>
          </w:tcPr>
          <w:p w14:paraId="2EBDF96B" w14:textId="77777777" w:rsidR="003C217A" w:rsidRPr="00ED72C7" w:rsidRDefault="003C217A">
            <w:r w:rsidRPr="00ED72C7">
              <w:t>122505</w:t>
            </w:r>
          </w:p>
        </w:tc>
      </w:tr>
    </w:tbl>
    <w:p w14:paraId="7C4F8301" w14:textId="1161C031" w:rsidR="009D7B18" w:rsidRDefault="009D7B18" w:rsidP="009D7B1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0"/>
        <w:gridCol w:w="1861"/>
        <w:gridCol w:w="1440"/>
      </w:tblGrid>
      <w:tr w:rsidR="00ED72C7" w:rsidRPr="00ED72C7" w14:paraId="194340FD" w14:textId="77777777" w:rsidTr="00D35685">
        <w:trPr>
          <w:trHeight w:val="310"/>
        </w:trPr>
        <w:tc>
          <w:tcPr>
            <w:tcW w:w="5121" w:type="dxa"/>
            <w:gridSpan w:val="3"/>
            <w:noWrap/>
          </w:tcPr>
          <w:p w14:paraId="0BAE72BE" w14:textId="18C6455F" w:rsidR="00ED72C7" w:rsidRPr="00ED72C7" w:rsidRDefault="00ED72C7" w:rsidP="00ED72C7">
            <w:pPr>
              <w:jc w:val="center"/>
              <w:rPr>
                <w:b/>
                <w:bCs/>
              </w:rPr>
            </w:pPr>
            <w:r w:rsidRPr="00ED72C7">
              <w:rPr>
                <w:b/>
                <w:bCs/>
              </w:rPr>
              <w:t xml:space="preserve">GROUP </w:t>
            </w:r>
            <w:r w:rsidRPr="00ED72C7">
              <w:rPr>
                <w:b/>
                <w:bCs/>
              </w:rPr>
              <w:t>4</w:t>
            </w:r>
          </w:p>
          <w:p w14:paraId="49CB59DD" w14:textId="28D842AF" w:rsidR="00ED72C7" w:rsidRPr="00ED72C7" w:rsidRDefault="00ED72C7" w:rsidP="00ED72C7">
            <w:pPr>
              <w:jc w:val="center"/>
            </w:pPr>
            <w:r w:rsidRPr="00ED72C7">
              <w:rPr>
                <w:b/>
                <w:bCs/>
              </w:rPr>
              <w:t xml:space="preserve">Time: </w:t>
            </w:r>
            <w:r w:rsidRPr="00ED72C7">
              <w:rPr>
                <w:b/>
                <w:bCs/>
              </w:rPr>
              <w:t>3</w:t>
            </w:r>
            <w:r w:rsidRPr="00ED72C7">
              <w:rPr>
                <w:b/>
                <w:bCs/>
              </w:rPr>
              <w:t>.</w:t>
            </w:r>
            <w:r w:rsidRPr="00ED72C7">
              <w:rPr>
                <w:b/>
                <w:bCs/>
              </w:rPr>
              <w:t>45</w:t>
            </w:r>
            <w:r w:rsidRPr="00ED72C7">
              <w:rPr>
                <w:b/>
                <w:bCs/>
              </w:rPr>
              <w:t xml:space="preserve"> </w:t>
            </w:r>
            <w:proofErr w:type="spellStart"/>
            <w:r w:rsidRPr="00ED72C7">
              <w:rPr>
                <w:b/>
                <w:bCs/>
              </w:rPr>
              <w:t>pm</w:t>
            </w:r>
            <w:proofErr w:type="spellEnd"/>
            <w:r w:rsidRPr="00ED72C7">
              <w:rPr>
                <w:b/>
                <w:bCs/>
              </w:rPr>
              <w:t xml:space="preserve">- </w:t>
            </w:r>
            <w:r w:rsidRPr="00ED72C7">
              <w:rPr>
                <w:b/>
                <w:bCs/>
              </w:rPr>
              <w:t>4</w:t>
            </w:r>
            <w:r w:rsidRPr="00ED72C7">
              <w:rPr>
                <w:b/>
                <w:bCs/>
              </w:rPr>
              <w:t>.</w:t>
            </w:r>
            <w:r w:rsidRPr="00ED72C7">
              <w:rPr>
                <w:b/>
                <w:bCs/>
              </w:rPr>
              <w:t xml:space="preserve">45 </w:t>
            </w:r>
            <w:proofErr w:type="spellStart"/>
            <w:r w:rsidRPr="00ED72C7">
              <w:rPr>
                <w:b/>
                <w:bCs/>
              </w:rPr>
              <w:t>pm</w:t>
            </w:r>
            <w:proofErr w:type="spellEnd"/>
          </w:p>
        </w:tc>
      </w:tr>
      <w:tr w:rsidR="00ED72C7" w:rsidRPr="00ED72C7" w14:paraId="186AB07B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7FA606BE" w14:textId="77777777" w:rsidR="00ED72C7" w:rsidRPr="00ED72C7" w:rsidRDefault="00ED72C7">
            <w:proofErr w:type="spellStart"/>
            <w:r w:rsidRPr="00ED72C7">
              <w:t>Rohit</w:t>
            </w:r>
            <w:proofErr w:type="spellEnd"/>
          </w:p>
        </w:tc>
        <w:tc>
          <w:tcPr>
            <w:tcW w:w="1861" w:type="dxa"/>
            <w:noWrap/>
            <w:hideMark/>
          </w:tcPr>
          <w:p w14:paraId="1F5DB41E" w14:textId="77777777" w:rsidR="00ED72C7" w:rsidRPr="00ED72C7" w:rsidRDefault="00ED72C7">
            <w:proofErr w:type="spellStart"/>
            <w:r w:rsidRPr="00ED72C7">
              <w:t>Rohi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8D39792" w14:textId="77777777" w:rsidR="00ED72C7" w:rsidRPr="00ED72C7" w:rsidRDefault="00ED72C7">
            <w:r w:rsidRPr="00ED72C7">
              <w:t>121824</w:t>
            </w:r>
          </w:p>
        </w:tc>
      </w:tr>
      <w:tr w:rsidR="00ED72C7" w:rsidRPr="00ED72C7" w14:paraId="6750DA61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50011C80" w14:textId="77777777" w:rsidR="00ED72C7" w:rsidRPr="00ED72C7" w:rsidRDefault="00ED72C7">
            <w:proofErr w:type="spellStart"/>
            <w:r w:rsidRPr="00ED72C7">
              <w:t>Roky</w:t>
            </w:r>
            <w:proofErr w:type="spellEnd"/>
          </w:p>
        </w:tc>
        <w:tc>
          <w:tcPr>
            <w:tcW w:w="1861" w:type="dxa"/>
            <w:noWrap/>
            <w:hideMark/>
          </w:tcPr>
          <w:p w14:paraId="55AF2EB8" w14:textId="77777777" w:rsidR="00ED72C7" w:rsidRPr="00ED72C7" w:rsidRDefault="00ED72C7">
            <w:r w:rsidRPr="00ED72C7">
              <w:t xml:space="preserve">Imam </w:t>
            </w:r>
            <w:proofErr w:type="spellStart"/>
            <w:r w:rsidRPr="00ED72C7">
              <w:t>Hosse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CA028FA" w14:textId="77777777" w:rsidR="00ED72C7" w:rsidRPr="00ED72C7" w:rsidRDefault="00ED72C7">
            <w:r w:rsidRPr="00ED72C7">
              <w:t>122393</w:t>
            </w:r>
          </w:p>
        </w:tc>
      </w:tr>
      <w:tr w:rsidR="00ED72C7" w:rsidRPr="00ED72C7" w14:paraId="5A94893B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23D6BA18" w14:textId="77777777" w:rsidR="00ED72C7" w:rsidRPr="00ED72C7" w:rsidRDefault="00ED72C7">
            <w:proofErr w:type="spellStart"/>
            <w:r w:rsidRPr="00ED72C7">
              <w:t>Saidani</w:t>
            </w:r>
            <w:proofErr w:type="spellEnd"/>
          </w:p>
        </w:tc>
        <w:tc>
          <w:tcPr>
            <w:tcW w:w="1861" w:type="dxa"/>
            <w:noWrap/>
            <w:hideMark/>
          </w:tcPr>
          <w:p w14:paraId="7FADF20C" w14:textId="77777777" w:rsidR="00ED72C7" w:rsidRPr="00ED72C7" w:rsidRDefault="00ED72C7">
            <w:r w:rsidRPr="00ED72C7">
              <w:t xml:space="preserve">Mohammed </w:t>
            </w:r>
            <w:proofErr w:type="spellStart"/>
            <w:r w:rsidRPr="00ED72C7">
              <w:t>akram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F2BB390" w14:textId="77777777" w:rsidR="00ED72C7" w:rsidRPr="00ED72C7" w:rsidRDefault="00ED72C7">
            <w:r w:rsidRPr="00ED72C7">
              <w:t>122457</w:t>
            </w:r>
          </w:p>
        </w:tc>
      </w:tr>
      <w:tr w:rsidR="00ED72C7" w:rsidRPr="00ED72C7" w14:paraId="1F6C1B6E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0F61882F" w14:textId="77777777" w:rsidR="00ED72C7" w:rsidRPr="00ED72C7" w:rsidRDefault="00ED72C7">
            <w:r w:rsidRPr="00ED72C7">
              <w:t>Saleh</w:t>
            </w:r>
          </w:p>
        </w:tc>
        <w:tc>
          <w:tcPr>
            <w:tcW w:w="1861" w:type="dxa"/>
            <w:noWrap/>
            <w:hideMark/>
          </w:tcPr>
          <w:p w14:paraId="2BB22E32" w14:textId="77777777" w:rsidR="00ED72C7" w:rsidRPr="00ED72C7" w:rsidRDefault="00ED72C7">
            <w:r w:rsidRPr="00ED72C7">
              <w:t>Hassan</w:t>
            </w:r>
          </w:p>
        </w:tc>
        <w:tc>
          <w:tcPr>
            <w:tcW w:w="1440" w:type="dxa"/>
            <w:noWrap/>
            <w:hideMark/>
          </w:tcPr>
          <w:p w14:paraId="6DA2F3B3" w14:textId="77777777" w:rsidR="00ED72C7" w:rsidRPr="00ED72C7" w:rsidRDefault="00ED72C7">
            <w:r w:rsidRPr="00ED72C7">
              <w:t>121464</w:t>
            </w:r>
          </w:p>
        </w:tc>
      </w:tr>
      <w:tr w:rsidR="00ED72C7" w:rsidRPr="00ED72C7" w14:paraId="205D3C0D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1165191D" w14:textId="77777777" w:rsidR="00ED72C7" w:rsidRPr="00ED72C7" w:rsidRDefault="00ED72C7">
            <w:r w:rsidRPr="00ED72C7">
              <w:t>Abdul</w:t>
            </w:r>
          </w:p>
        </w:tc>
        <w:tc>
          <w:tcPr>
            <w:tcW w:w="1861" w:type="dxa"/>
            <w:noWrap/>
            <w:hideMark/>
          </w:tcPr>
          <w:p w14:paraId="6E813251" w14:textId="77777777" w:rsidR="00ED72C7" w:rsidRPr="00ED72C7" w:rsidRDefault="00ED72C7">
            <w:proofErr w:type="spellStart"/>
            <w:r w:rsidRPr="00ED72C7">
              <w:t>Samad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D7443E3" w14:textId="77777777" w:rsidR="00ED72C7" w:rsidRPr="00ED72C7" w:rsidRDefault="00ED72C7">
            <w:r w:rsidRPr="00ED72C7">
              <w:t>121653</w:t>
            </w:r>
          </w:p>
        </w:tc>
      </w:tr>
      <w:tr w:rsidR="00ED72C7" w:rsidRPr="00ED72C7" w14:paraId="05773CCB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33D57772" w14:textId="77777777" w:rsidR="00ED72C7" w:rsidRPr="00ED72C7" w:rsidRDefault="00ED72C7">
            <w:proofErr w:type="spellStart"/>
            <w:r w:rsidRPr="00ED72C7">
              <w:t>Samra</w:t>
            </w:r>
            <w:proofErr w:type="spellEnd"/>
          </w:p>
        </w:tc>
        <w:tc>
          <w:tcPr>
            <w:tcW w:w="1861" w:type="dxa"/>
            <w:noWrap/>
            <w:hideMark/>
          </w:tcPr>
          <w:p w14:paraId="1F541726" w14:textId="77777777" w:rsidR="00ED72C7" w:rsidRPr="00ED72C7" w:rsidRDefault="00ED72C7">
            <w:r w:rsidRPr="00ED72C7">
              <w:t>Maria</w:t>
            </w:r>
          </w:p>
        </w:tc>
        <w:tc>
          <w:tcPr>
            <w:tcW w:w="1440" w:type="dxa"/>
            <w:noWrap/>
            <w:hideMark/>
          </w:tcPr>
          <w:p w14:paraId="7808D243" w14:textId="77777777" w:rsidR="00ED72C7" w:rsidRPr="00ED72C7" w:rsidRDefault="00ED72C7">
            <w:r w:rsidRPr="00ED72C7">
              <w:t>120807</w:t>
            </w:r>
          </w:p>
        </w:tc>
      </w:tr>
      <w:tr w:rsidR="00ED72C7" w:rsidRPr="00ED72C7" w14:paraId="4A1231B0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4A63F350" w14:textId="77777777" w:rsidR="00ED72C7" w:rsidRPr="00ED72C7" w:rsidRDefault="00ED72C7">
            <w:r w:rsidRPr="00ED72C7">
              <w:t>SARIGUL</w:t>
            </w:r>
          </w:p>
        </w:tc>
        <w:tc>
          <w:tcPr>
            <w:tcW w:w="1861" w:type="dxa"/>
            <w:noWrap/>
            <w:hideMark/>
          </w:tcPr>
          <w:p w14:paraId="777A2D69" w14:textId="77777777" w:rsidR="00ED72C7" w:rsidRPr="00ED72C7" w:rsidRDefault="00ED72C7">
            <w:r w:rsidRPr="00ED72C7">
              <w:t>ALPEREN</w:t>
            </w:r>
          </w:p>
        </w:tc>
        <w:tc>
          <w:tcPr>
            <w:tcW w:w="1440" w:type="dxa"/>
            <w:noWrap/>
            <w:hideMark/>
          </w:tcPr>
          <w:p w14:paraId="252CFDD2" w14:textId="77777777" w:rsidR="00ED72C7" w:rsidRPr="00ED72C7" w:rsidRDefault="00ED72C7">
            <w:r w:rsidRPr="00ED72C7">
              <w:t>121859</w:t>
            </w:r>
          </w:p>
        </w:tc>
      </w:tr>
      <w:tr w:rsidR="00ED72C7" w:rsidRPr="00ED72C7" w14:paraId="3876DB4C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370902F5" w14:textId="77777777" w:rsidR="00ED72C7" w:rsidRPr="00ED72C7" w:rsidRDefault="00ED72C7">
            <w:proofErr w:type="spellStart"/>
            <w:r w:rsidRPr="00ED72C7">
              <w:lastRenderedPageBreak/>
              <w:t>Sarigul</w:t>
            </w:r>
            <w:proofErr w:type="spellEnd"/>
          </w:p>
        </w:tc>
        <w:tc>
          <w:tcPr>
            <w:tcW w:w="1861" w:type="dxa"/>
            <w:noWrap/>
            <w:hideMark/>
          </w:tcPr>
          <w:p w14:paraId="6FC3388F" w14:textId="77777777" w:rsidR="00ED72C7" w:rsidRPr="00ED72C7" w:rsidRDefault="00ED72C7">
            <w:proofErr w:type="spellStart"/>
            <w:r w:rsidRPr="00ED72C7">
              <w:t>Egeme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F5DB1B3" w14:textId="77777777" w:rsidR="00ED72C7" w:rsidRPr="00ED72C7" w:rsidRDefault="00ED72C7">
            <w:r w:rsidRPr="00ED72C7">
              <w:t>121862</w:t>
            </w:r>
          </w:p>
        </w:tc>
      </w:tr>
      <w:tr w:rsidR="00ED72C7" w:rsidRPr="00ED72C7" w14:paraId="02676065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42C7C016" w14:textId="77777777" w:rsidR="00ED72C7" w:rsidRPr="00ED72C7" w:rsidRDefault="00ED72C7">
            <w:proofErr w:type="spellStart"/>
            <w:r w:rsidRPr="00ED72C7">
              <w:t>sayman</w:t>
            </w:r>
            <w:proofErr w:type="spellEnd"/>
          </w:p>
        </w:tc>
        <w:tc>
          <w:tcPr>
            <w:tcW w:w="1861" w:type="dxa"/>
            <w:noWrap/>
            <w:hideMark/>
          </w:tcPr>
          <w:p w14:paraId="0420DECB" w14:textId="77777777" w:rsidR="00ED72C7" w:rsidRPr="00ED72C7" w:rsidRDefault="00ED72C7">
            <w:proofErr w:type="spellStart"/>
            <w:r w:rsidRPr="00ED72C7">
              <w:t>bilge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fatm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C0FBA34" w14:textId="77777777" w:rsidR="00ED72C7" w:rsidRPr="00ED72C7" w:rsidRDefault="00ED72C7">
            <w:r w:rsidRPr="00ED72C7">
              <w:t>121569</w:t>
            </w:r>
          </w:p>
        </w:tc>
      </w:tr>
      <w:tr w:rsidR="00ED72C7" w:rsidRPr="00ED72C7" w14:paraId="468FC407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52E9ADC6" w14:textId="77777777" w:rsidR="00ED72C7" w:rsidRPr="00ED72C7" w:rsidRDefault="00ED72C7">
            <w:r w:rsidRPr="00ED72C7">
              <w:t>SEHAR</w:t>
            </w:r>
          </w:p>
        </w:tc>
        <w:tc>
          <w:tcPr>
            <w:tcW w:w="1861" w:type="dxa"/>
            <w:noWrap/>
            <w:hideMark/>
          </w:tcPr>
          <w:p w14:paraId="69BC6FC7" w14:textId="77777777" w:rsidR="00ED72C7" w:rsidRPr="00ED72C7" w:rsidRDefault="00ED72C7">
            <w:r w:rsidRPr="00ED72C7">
              <w:t>AMNA</w:t>
            </w:r>
          </w:p>
        </w:tc>
        <w:tc>
          <w:tcPr>
            <w:tcW w:w="1440" w:type="dxa"/>
            <w:noWrap/>
            <w:hideMark/>
          </w:tcPr>
          <w:p w14:paraId="7D1916E1" w14:textId="77777777" w:rsidR="00ED72C7" w:rsidRPr="00ED72C7" w:rsidRDefault="00ED72C7">
            <w:r w:rsidRPr="00ED72C7">
              <w:t>121309</w:t>
            </w:r>
          </w:p>
        </w:tc>
      </w:tr>
      <w:tr w:rsidR="00ED72C7" w:rsidRPr="00ED72C7" w14:paraId="3DE64907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146017FD" w14:textId="77777777" w:rsidR="00ED72C7" w:rsidRPr="00ED72C7" w:rsidRDefault="00ED72C7">
            <w:proofErr w:type="spellStart"/>
            <w:r w:rsidRPr="00ED72C7">
              <w:t>Shimada</w:t>
            </w:r>
            <w:proofErr w:type="spellEnd"/>
          </w:p>
        </w:tc>
        <w:tc>
          <w:tcPr>
            <w:tcW w:w="1861" w:type="dxa"/>
            <w:noWrap/>
            <w:hideMark/>
          </w:tcPr>
          <w:p w14:paraId="4584F769" w14:textId="77777777" w:rsidR="00ED72C7" w:rsidRPr="00ED72C7" w:rsidRDefault="00ED72C7">
            <w:proofErr w:type="spellStart"/>
            <w:r w:rsidRPr="00ED72C7">
              <w:t>Shio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9146152" w14:textId="77777777" w:rsidR="00ED72C7" w:rsidRPr="00ED72C7" w:rsidRDefault="00ED72C7">
            <w:r w:rsidRPr="00ED72C7">
              <w:t>121711</w:t>
            </w:r>
          </w:p>
        </w:tc>
      </w:tr>
      <w:tr w:rsidR="00ED72C7" w:rsidRPr="00ED72C7" w14:paraId="2F00F7E8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468C5AE6" w14:textId="77777777" w:rsidR="00ED72C7" w:rsidRPr="00ED72C7" w:rsidRDefault="00ED72C7">
            <w:proofErr w:type="spellStart"/>
            <w:r w:rsidRPr="00ED72C7">
              <w:t>Shuchi</w:t>
            </w:r>
            <w:proofErr w:type="spellEnd"/>
          </w:p>
        </w:tc>
        <w:tc>
          <w:tcPr>
            <w:tcW w:w="1861" w:type="dxa"/>
            <w:noWrap/>
            <w:hideMark/>
          </w:tcPr>
          <w:p w14:paraId="1187FCBA" w14:textId="77777777" w:rsidR="00ED72C7" w:rsidRPr="00ED72C7" w:rsidRDefault="00ED72C7">
            <w:r w:rsidRPr="00ED72C7">
              <w:t xml:space="preserve">Samira </w:t>
            </w:r>
            <w:proofErr w:type="spellStart"/>
            <w:r w:rsidRPr="00ED72C7">
              <w:t>Akte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8F736E0" w14:textId="77777777" w:rsidR="00ED72C7" w:rsidRPr="00ED72C7" w:rsidRDefault="00ED72C7">
            <w:r w:rsidRPr="00ED72C7">
              <w:t>121654</w:t>
            </w:r>
          </w:p>
        </w:tc>
      </w:tr>
      <w:tr w:rsidR="00ED72C7" w:rsidRPr="00ED72C7" w14:paraId="5A1F9F70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53335287" w14:textId="77777777" w:rsidR="00ED72C7" w:rsidRPr="00ED72C7" w:rsidRDefault="00ED72C7">
            <w:r w:rsidRPr="00ED72C7">
              <w:t>Singh</w:t>
            </w:r>
          </w:p>
        </w:tc>
        <w:tc>
          <w:tcPr>
            <w:tcW w:w="1861" w:type="dxa"/>
            <w:noWrap/>
            <w:hideMark/>
          </w:tcPr>
          <w:p w14:paraId="72F1D750" w14:textId="77777777" w:rsidR="00ED72C7" w:rsidRPr="00ED72C7" w:rsidRDefault="00ED72C7">
            <w:r w:rsidRPr="00ED72C7">
              <w:t xml:space="preserve">Amish </w:t>
            </w:r>
            <w:proofErr w:type="spellStart"/>
            <w:r w:rsidRPr="00ED72C7">
              <w:t>Pratap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2DE02D6" w14:textId="77777777" w:rsidR="00ED72C7" w:rsidRPr="00ED72C7" w:rsidRDefault="00ED72C7">
            <w:r w:rsidRPr="00ED72C7">
              <w:t>121362</w:t>
            </w:r>
          </w:p>
        </w:tc>
      </w:tr>
      <w:tr w:rsidR="00ED72C7" w:rsidRPr="00ED72C7" w14:paraId="45647416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0A346169" w14:textId="77777777" w:rsidR="00ED72C7" w:rsidRPr="00ED72C7" w:rsidRDefault="00ED72C7">
            <w:r w:rsidRPr="00ED72C7">
              <w:t>Soho</w:t>
            </w:r>
          </w:p>
        </w:tc>
        <w:tc>
          <w:tcPr>
            <w:tcW w:w="1861" w:type="dxa"/>
            <w:noWrap/>
            <w:hideMark/>
          </w:tcPr>
          <w:p w14:paraId="1689A4D5" w14:textId="77777777" w:rsidR="00ED72C7" w:rsidRPr="00ED72C7" w:rsidRDefault="00ED72C7">
            <w:proofErr w:type="spellStart"/>
            <w:r w:rsidRPr="00ED72C7">
              <w:t>Tehzeeb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9852EE2" w14:textId="77777777" w:rsidR="00ED72C7" w:rsidRPr="00ED72C7" w:rsidRDefault="00ED72C7">
            <w:r w:rsidRPr="00ED72C7">
              <w:t>121692</w:t>
            </w:r>
          </w:p>
        </w:tc>
      </w:tr>
      <w:tr w:rsidR="00ED72C7" w:rsidRPr="00ED72C7" w14:paraId="1DB303B6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39C63D9E" w14:textId="77777777" w:rsidR="00ED72C7" w:rsidRPr="00ED72C7" w:rsidRDefault="00ED72C7">
            <w:proofErr w:type="spellStart"/>
            <w:r w:rsidRPr="00ED72C7">
              <w:t>Sonmez</w:t>
            </w:r>
            <w:proofErr w:type="spellEnd"/>
          </w:p>
        </w:tc>
        <w:tc>
          <w:tcPr>
            <w:tcW w:w="1861" w:type="dxa"/>
            <w:noWrap/>
            <w:hideMark/>
          </w:tcPr>
          <w:p w14:paraId="0536B723" w14:textId="77777777" w:rsidR="00ED72C7" w:rsidRPr="00ED72C7" w:rsidRDefault="00ED72C7">
            <w:proofErr w:type="spellStart"/>
            <w:r w:rsidRPr="00ED72C7">
              <w:t>Ayse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Bilg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F1C59F0" w14:textId="77777777" w:rsidR="00ED72C7" w:rsidRPr="00ED72C7" w:rsidRDefault="00ED72C7">
            <w:r w:rsidRPr="00ED72C7">
              <w:t>122458</w:t>
            </w:r>
          </w:p>
        </w:tc>
      </w:tr>
      <w:tr w:rsidR="00ED72C7" w:rsidRPr="00ED72C7" w14:paraId="0484BC4A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77A22771" w14:textId="77777777" w:rsidR="00ED72C7" w:rsidRPr="00ED72C7" w:rsidRDefault="00ED72C7">
            <w:proofErr w:type="spellStart"/>
            <w:r w:rsidRPr="00ED72C7">
              <w:t>Soysal</w:t>
            </w:r>
            <w:proofErr w:type="spellEnd"/>
          </w:p>
        </w:tc>
        <w:tc>
          <w:tcPr>
            <w:tcW w:w="1861" w:type="dxa"/>
            <w:noWrap/>
            <w:hideMark/>
          </w:tcPr>
          <w:p w14:paraId="22D02173" w14:textId="77777777" w:rsidR="00ED72C7" w:rsidRPr="00ED72C7" w:rsidRDefault="00ED72C7">
            <w:proofErr w:type="spellStart"/>
            <w:r w:rsidRPr="00ED72C7">
              <w:t>Irmak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59FF4F2" w14:textId="77777777" w:rsidR="00ED72C7" w:rsidRPr="00ED72C7" w:rsidRDefault="00ED72C7">
            <w:r w:rsidRPr="00ED72C7">
              <w:t>122194</w:t>
            </w:r>
          </w:p>
        </w:tc>
      </w:tr>
      <w:tr w:rsidR="00ED72C7" w:rsidRPr="00ED72C7" w14:paraId="076DBA55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73380439" w14:textId="77777777" w:rsidR="00ED72C7" w:rsidRPr="00ED72C7" w:rsidRDefault="00ED72C7">
            <w:proofErr w:type="spellStart"/>
            <w:r w:rsidRPr="00ED72C7">
              <w:t>Tamer</w:t>
            </w:r>
            <w:proofErr w:type="spellEnd"/>
          </w:p>
        </w:tc>
        <w:tc>
          <w:tcPr>
            <w:tcW w:w="1861" w:type="dxa"/>
            <w:noWrap/>
            <w:hideMark/>
          </w:tcPr>
          <w:p w14:paraId="4706F864" w14:textId="77777777" w:rsidR="00ED72C7" w:rsidRPr="00ED72C7" w:rsidRDefault="00ED72C7">
            <w:proofErr w:type="spellStart"/>
            <w:r w:rsidRPr="00ED72C7">
              <w:t>Khud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173ED91" w14:textId="77777777" w:rsidR="00ED72C7" w:rsidRPr="00ED72C7" w:rsidRDefault="00ED72C7">
            <w:r w:rsidRPr="00ED72C7">
              <w:t>120891</w:t>
            </w:r>
          </w:p>
        </w:tc>
      </w:tr>
      <w:tr w:rsidR="00ED72C7" w:rsidRPr="00ED72C7" w14:paraId="18378FF8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1791FCAA" w14:textId="77777777" w:rsidR="00ED72C7" w:rsidRPr="00ED72C7" w:rsidRDefault="00ED72C7">
            <w:proofErr w:type="spellStart"/>
            <w:r w:rsidRPr="00ED72C7">
              <w:t>Temirkhanova</w:t>
            </w:r>
            <w:proofErr w:type="spellEnd"/>
          </w:p>
        </w:tc>
        <w:tc>
          <w:tcPr>
            <w:tcW w:w="1861" w:type="dxa"/>
            <w:noWrap/>
            <w:hideMark/>
          </w:tcPr>
          <w:p w14:paraId="5696B88F" w14:textId="77777777" w:rsidR="00ED72C7" w:rsidRPr="00ED72C7" w:rsidRDefault="00ED72C7">
            <w:proofErr w:type="spellStart"/>
            <w:r w:rsidRPr="00ED72C7">
              <w:t>Ane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F3325A1" w14:textId="77777777" w:rsidR="00ED72C7" w:rsidRPr="00ED72C7" w:rsidRDefault="00ED72C7">
            <w:r w:rsidRPr="00ED72C7">
              <w:t>120680</w:t>
            </w:r>
          </w:p>
        </w:tc>
      </w:tr>
      <w:tr w:rsidR="00ED72C7" w:rsidRPr="00ED72C7" w14:paraId="4F7D1DB7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269AE7F3" w14:textId="77777777" w:rsidR="00ED72C7" w:rsidRPr="00ED72C7" w:rsidRDefault="00ED72C7">
            <w:proofErr w:type="spellStart"/>
            <w:r w:rsidRPr="00ED72C7">
              <w:t>Thant</w:t>
            </w:r>
            <w:proofErr w:type="spellEnd"/>
          </w:p>
        </w:tc>
        <w:tc>
          <w:tcPr>
            <w:tcW w:w="1861" w:type="dxa"/>
            <w:noWrap/>
            <w:hideMark/>
          </w:tcPr>
          <w:p w14:paraId="1FC11A5D" w14:textId="77777777" w:rsidR="00ED72C7" w:rsidRPr="00ED72C7" w:rsidRDefault="00ED72C7">
            <w:proofErr w:type="spellStart"/>
            <w:r w:rsidRPr="00ED72C7">
              <w:t>Nwe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Zi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E1D2765" w14:textId="77777777" w:rsidR="00ED72C7" w:rsidRPr="00ED72C7" w:rsidRDefault="00ED72C7">
            <w:r w:rsidRPr="00ED72C7">
              <w:t>120261</w:t>
            </w:r>
          </w:p>
        </w:tc>
      </w:tr>
      <w:tr w:rsidR="00ED72C7" w:rsidRPr="00ED72C7" w14:paraId="711B1763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0DE9CF06" w14:textId="77777777" w:rsidR="00ED72C7" w:rsidRPr="00ED72C7" w:rsidRDefault="00ED72C7">
            <w:proofErr w:type="spellStart"/>
            <w:r w:rsidRPr="00ED72C7">
              <w:t>Thapa</w:t>
            </w:r>
            <w:proofErr w:type="spellEnd"/>
          </w:p>
        </w:tc>
        <w:tc>
          <w:tcPr>
            <w:tcW w:w="1861" w:type="dxa"/>
            <w:noWrap/>
            <w:hideMark/>
          </w:tcPr>
          <w:p w14:paraId="5DB7CEFA" w14:textId="77777777" w:rsidR="00ED72C7" w:rsidRPr="00ED72C7" w:rsidRDefault="00ED72C7">
            <w:proofErr w:type="spellStart"/>
            <w:r w:rsidRPr="00ED72C7">
              <w:t>Unish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F8C36B1" w14:textId="77777777" w:rsidR="00ED72C7" w:rsidRPr="00ED72C7" w:rsidRDefault="00ED72C7">
            <w:r w:rsidRPr="00ED72C7">
              <w:t>122683</w:t>
            </w:r>
          </w:p>
        </w:tc>
      </w:tr>
      <w:tr w:rsidR="00ED72C7" w:rsidRPr="00ED72C7" w14:paraId="32203355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375D312B" w14:textId="77777777" w:rsidR="00ED72C7" w:rsidRPr="00ED72C7" w:rsidRDefault="00ED72C7">
            <w:proofErr w:type="spellStart"/>
            <w:r w:rsidRPr="00ED72C7">
              <w:t>Tibi</w:t>
            </w:r>
            <w:proofErr w:type="spellEnd"/>
          </w:p>
        </w:tc>
        <w:tc>
          <w:tcPr>
            <w:tcW w:w="1861" w:type="dxa"/>
            <w:noWrap/>
            <w:hideMark/>
          </w:tcPr>
          <w:p w14:paraId="0D34105F" w14:textId="77777777" w:rsidR="00ED72C7" w:rsidRPr="00ED72C7" w:rsidRDefault="00ED72C7">
            <w:proofErr w:type="spellStart"/>
            <w:r w:rsidRPr="00ED72C7">
              <w:t>Yomn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164C682" w14:textId="77777777" w:rsidR="00ED72C7" w:rsidRPr="00ED72C7" w:rsidRDefault="00ED72C7">
            <w:r w:rsidRPr="00ED72C7">
              <w:t>121346</w:t>
            </w:r>
          </w:p>
        </w:tc>
      </w:tr>
      <w:tr w:rsidR="00ED72C7" w:rsidRPr="00ED72C7" w14:paraId="1A563B3D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185E1002" w14:textId="77777777" w:rsidR="00ED72C7" w:rsidRPr="00ED72C7" w:rsidRDefault="00ED72C7">
            <w:proofErr w:type="spellStart"/>
            <w:r w:rsidRPr="00ED72C7">
              <w:t>Topaloglu</w:t>
            </w:r>
            <w:proofErr w:type="spellEnd"/>
          </w:p>
        </w:tc>
        <w:tc>
          <w:tcPr>
            <w:tcW w:w="1861" w:type="dxa"/>
            <w:noWrap/>
            <w:hideMark/>
          </w:tcPr>
          <w:p w14:paraId="6B98E52E" w14:textId="77777777" w:rsidR="00ED72C7" w:rsidRPr="00ED72C7" w:rsidRDefault="00ED72C7">
            <w:proofErr w:type="spellStart"/>
            <w:r w:rsidRPr="00ED72C7">
              <w:t>Berfin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39D0859" w14:textId="77777777" w:rsidR="00ED72C7" w:rsidRPr="00ED72C7" w:rsidRDefault="00ED72C7">
            <w:r w:rsidRPr="00ED72C7">
              <w:t>121469</w:t>
            </w:r>
          </w:p>
        </w:tc>
      </w:tr>
      <w:tr w:rsidR="00ED72C7" w:rsidRPr="00ED72C7" w14:paraId="1DE4572F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792B6521" w14:textId="77777777" w:rsidR="00ED72C7" w:rsidRPr="00ED72C7" w:rsidRDefault="00ED72C7">
            <w:proofErr w:type="spellStart"/>
            <w:r w:rsidRPr="00ED72C7">
              <w:t>Ullah</w:t>
            </w:r>
            <w:proofErr w:type="spellEnd"/>
          </w:p>
        </w:tc>
        <w:tc>
          <w:tcPr>
            <w:tcW w:w="1861" w:type="dxa"/>
            <w:noWrap/>
            <w:hideMark/>
          </w:tcPr>
          <w:p w14:paraId="10D39841" w14:textId="77777777" w:rsidR="00ED72C7" w:rsidRPr="00ED72C7" w:rsidRDefault="00ED72C7">
            <w:proofErr w:type="spellStart"/>
            <w:r w:rsidRPr="00ED72C7">
              <w:t>Arif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084B36E" w14:textId="77777777" w:rsidR="00ED72C7" w:rsidRPr="00ED72C7" w:rsidRDefault="00ED72C7">
            <w:r w:rsidRPr="00ED72C7">
              <w:t>12110</w:t>
            </w:r>
          </w:p>
        </w:tc>
      </w:tr>
      <w:tr w:rsidR="00ED72C7" w:rsidRPr="00ED72C7" w14:paraId="301B7463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5BF15FD8" w14:textId="77777777" w:rsidR="00ED72C7" w:rsidRPr="00ED72C7" w:rsidRDefault="00ED72C7">
            <w:proofErr w:type="spellStart"/>
            <w:r w:rsidRPr="00ED72C7">
              <w:t>Umar</w:t>
            </w:r>
            <w:proofErr w:type="spellEnd"/>
          </w:p>
        </w:tc>
        <w:tc>
          <w:tcPr>
            <w:tcW w:w="1861" w:type="dxa"/>
            <w:noWrap/>
            <w:hideMark/>
          </w:tcPr>
          <w:p w14:paraId="55F6BD08" w14:textId="77777777" w:rsidR="00ED72C7" w:rsidRPr="00ED72C7" w:rsidRDefault="00ED72C7">
            <w:r w:rsidRPr="00ED72C7">
              <w:t>Muhammad</w:t>
            </w:r>
          </w:p>
        </w:tc>
        <w:tc>
          <w:tcPr>
            <w:tcW w:w="1440" w:type="dxa"/>
            <w:noWrap/>
            <w:hideMark/>
          </w:tcPr>
          <w:p w14:paraId="75BEB465" w14:textId="77777777" w:rsidR="00ED72C7" w:rsidRPr="00ED72C7" w:rsidRDefault="00ED72C7">
            <w:r w:rsidRPr="00ED72C7">
              <w:t>121831</w:t>
            </w:r>
          </w:p>
        </w:tc>
      </w:tr>
      <w:tr w:rsidR="00ED72C7" w:rsidRPr="00ED72C7" w14:paraId="5C03C683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284CD0CF" w14:textId="77777777" w:rsidR="00ED72C7" w:rsidRPr="00ED72C7" w:rsidRDefault="00ED72C7">
            <w:proofErr w:type="spellStart"/>
            <w:r w:rsidRPr="00ED72C7">
              <w:t>unal</w:t>
            </w:r>
            <w:proofErr w:type="spellEnd"/>
          </w:p>
        </w:tc>
        <w:tc>
          <w:tcPr>
            <w:tcW w:w="1861" w:type="dxa"/>
            <w:noWrap/>
            <w:hideMark/>
          </w:tcPr>
          <w:p w14:paraId="25F35CAF" w14:textId="77777777" w:rsidR="00ED72C7" w:rsidRPr="00ED72C7" w:rsidRDefault="00ED72C7">
            <w:proofErr w:type="spellStart"/>
            <w:r w:rsidRPr="00ED72C7">
              <w:t>ceren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nu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43763FE" w14:textId="77777777" w:rsidR="00ED72C7" w:rsidRPr="00ED72C7" w:rsidRDefault="00ED72C7">
            <w:r w:rsidRPr="00ED72C7">
              <w:t>121647</w:t>
            </w:r>
          </w:p>
        </w:tc>
      </w:tr>
      <w:tr w:rsidR="00ED72C7" w:rsidRPr="00ED72C7" w14:paraId="08271A62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17E3751F" w14:textId="77777777" w:rsidR="00ED72C7" w:rsidRPr="00ED72C7" w:rsidRDefault="00ED72C7">
            <w:proofErr w:type="spellStart"/>
            <w:r w:rsidRPr="00ED72C7">
              <w:t>Üreten</w:t>
            </w:r>
            <w:proofErr w:type="spellEnd"/>
          </w:p>
        </w:tc>
        <w:tc>
          <w:tcPr>
            <w:tcW w:w="1861" w:type="dxa"/>
            <w:noWrap/>
            <w:hideMark/>
          </w:tcPr>
          <w:p w14:paraId="0C10DE76" w14:textId="77777777" w:rsidR="00ED72C7" w:rsidRPr="00ED72C7" w:rsidRDefault="00ED72C7">
            <w:proofErr w:type="spellStart"/>
            <w:r w:rsidRPr="00ED72C7">
              <w:t>Dil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E33112E" w14:textId="77777777" w:rsidR="00ED72C7" w:rsidRPr="00ED72C7" w:rsidRDefault="00ED72C7">
            <w:r w:rsidRPr="00ED72C7">
              <w:t>121596</w:t>
            </w:r>
          </w:p>
        </w:tc>
      </w:tr>
      <w:tr w:rsidR="00ED72C7" w:rsidRPr="00ED72C7" w14:paraId="0FAE2570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5F2BE110" w14:textId="77777777" w:rsidR="00ED72C7" w:rsidRPr="00ED72C7" w:rsidRDefault="00ED72C7">
            <w:proofErr w:type="spellStart"/>
            <w:r w:rsidRPr="00ED72C7">
              <w:t>Ussenov</w:t>
            </w:r>
            <w:proofErr w:type="spellEnd"/>
          </w:p>
        </w:tc>
        <w:tc>
          <w:tcPr>
            <w:tcW w:w="1861" w:type="dxa"/>
            <w:noWrap/>
            <w:hideMark/>
          </w:tcPr>
          <w:p w14:paraId="31661D3F" w14:textId="77777777" w:rsidR="00ED72C7" w:rsidRPr="00ED72C7" w:rsidRDefault="00ED72C7">
            <w:proofErr w:type="spellStart"/>
            <w:r w:rsidRPr="00ED72C7">
              <w:t>Sanzha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57CCC16" w14:textId="77777777" w:rsidR="00ED72C7" w:rsidRPr="00ED72C7" w:rsidRDefault="00ED72C7">
            <w:r w:rsidRPr="00ED72C7">
              <w:t>121737</w:t>
            </w:r>
          </w:p>
        </w:tc>
      </w:tr>
      <w:tr w:rsidR="00ED72C7" w:rsidRPr="00ED72C7" w14:paraId="5715E7BE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26DEEB11" w14:textId="77777777" w:rsidR="00ED72C7" w:rsidRPr="00ED72C7" w:rsidRDefault="00ED72C7">
            <w:proofErr w:type="spellStart"/>
            <w:r w:rsidRPr="00ED72C7">
              <w:t>Xxx</w:t>
            </w:r>
            <w:proofErr w:type="spellEnd"/>
          </w:p>
        </w:tc>
        <w:tc>
          <w:tcPr>
            <w:tcW w:w="1861" w:type="dxa"/>
            <w:noWrap/>
            <w:hideMark/>
          </w:tcPr>
          <w:p w14:paraId="50ECB98D" w14:textId="77777777" w:rsidR="00ED72C7" w:rsidRPr="00ED72C7" w:rsidRDefault="00ED72C7">
            <w:r w:rsidRPr="00ED72C7">
              <w:t xml:space="preserve">Shwe </w:t>
            </w:r>
            <w:proofErr w:type="spellStart"/>
            <w:r w:rsidRPr="00ED72C7">
              <w:t>Yee</w:t>
            </w:r>
            <w:proofErr w:type="spellEnd"/>
            <w:r w:rsidRPr="00ED72C7">
              <w:t xml:space="preserve"> </w:t>
            </w:r>
            <w:proofErr w:type="spellStart"/>
            <w:r w:rsidRPr="00ED72C7">
              <w:t>Thet</w:t>
            </w:r>
            <w:proofErr w:type="spellEnd"/>
            <w:r w:rsidRPr="00ED72C7">
              <w:t xml:space="preserve"> Tun</w:t>
            </w:r>
          </w:p>
        </w:tc>
        <w:tc>
          <w:tcPr>
            <w:tcW w:w="1440" w:type="dxa"/>
            <w:noWrap/>
            <w:hideMark/>
          </w:tcPr>
          <w:p w14:paraId="24972FEA" w14:textId="77777777" w:rsidR="00ED72C7" w:rsidRPr="00ED72C7" w:rsidRDefault="00ED72C7">
            <w:r w:rsidRPr="00ED72C7">
              <w:t>121796</w:t>
            </w:r>
          </w:p>
        </w:tc>
      </w:tr>
      <w:tr w:rsidR="00ED72C7" w:rsidRPr="00ED72C7" w14:paraId="6EB86DBF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7E6845A7" w14:textId="77777777" w:rsidR="00ED72C7" w:rsidRPr="00ED72C7" w:rsidRDefault="00ED72C7">
            <w:r w:rsidRPr="00ED72C7">
              <w:t>YANICI</w:t>
            </w:r>
          </w:p>
        </w:tc>
        <w:tc>
          <w:tcPr>
            <w:tcW w:w="1861" w:type="dxa"/>
            <w:noWrap/>
            <w:hideMark/>
          </w:tcPr>
          <w:p w14:paraId="01450B83" w14:textId="77777777" w:rsidR="00ED72C7" w:rsidRPr="00ED72C7" w:rsidRDefault="00ED72C7">
            <w:proofErr w:type="spellStart"/>
            <w:r w:rsidRPr="00ED72C7">
              <w:t>Perihan</w:t>
            </w:r>
            <w:proofErr w:type="spellEnd"/>
            <w:r w:rsidRPr="00ED72C7">
              <w:t xml:space="preserve"> Nur</w:t>
            </w:r>
          </w:p>
        </w:tc>
        <w:tc>
          <w:tcPr>
            <w:tcW w:w="1440" w:type="dxa"/>
            <w:noWrap/>
            <w:hideMark/>
          </w:tcPr>
          <w:p w14:paraId="50D74D2C" w14:textId="77777777" w:rsidR="00ED72C7" w:rsidRPr="00ED72C7" w:rsidRDefault="00ED72C7">
            <w:r w:rsidRPr="00ED72C7">
              <w:t>121510</w:t>
            </w:r>
          </w:p>
        </w:tc>
      </w:tr>
      <w:tr w:rsidR="00ED72C7" w:rsidRPr="00ED72C7" w14:paraId="1B67FC28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345718BF" w14:textId="77777777" w:rsidR="00ED72C7" w:rsidRPr="00ED72C7" w:rsidRDefault="00ED72C7">
            <w:r w:rsidRPr="00ED72C7">
              <w:t>RANIA</w:t>
            </w:r>
          </w:p>
        </w:tc>
        <w:tc>
          <w:tcPr>
            <w:tcW w:w="1861" w:type="dxa"/>
            <w:noWrap/>
            <w:hideMark/>
          </w:tcPr>
          <w:p w14:paraId="0C5D21A5" w14:textId="77777777" w:rsidR="00ED72C7" w:rsidRPr="00ED72C7" w:rsidRDefault="00ED72C7">
            <w:r w:rsidRPr="00ED72C7">
              <w:t>YASIR ELAMIN ELGAK</w:t>
            </w:r>
          </w:p>
        </w:tc>
        <w:tc>
          <w:tcPr>
            <w:tcW w:w="1440" w:type="dxa"/>
            <w:noWrap/>
            <w:hideMark/>
          </w:tcPr>
          <w:p w14:paraId="6BE06AA4" w14:textId="77777777" w:rsidR="00ED72C7" w:rsidRPr="00ED72C7" w:rsidRDefault="00ED72C7">
            <w:r w:rsidRPr="00ED72C7">
              <w:t>121576</w:t>
            </w:r>
          </w:p>
        </w:tc>
      </w:tr>
      <w:tr w:rsidR="00ED72C7" w:rsidRPr="00ED72C7" w14:paraId="667E26FC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7F4157A1" w14:textId="77777777" w:rsidR="00ED72C7" w:rsidRPr="00ED72C7" w:rsidRDefault="00ED72C7">
            <w:proofErr w:type="spellStart"/>
            <w:r w:rsidRPr="00ED72C7">
              <w:t>yazıksız</w:t>
            </w:r>
            <w:proofErr w:type="spellEnd"/>
          </w:p>
        </w:tc>
        <w:tc>
          <w:tcPr>
            <w:tcW w:w="1861" w:type="dxa"/>
            <w:noWrap/>
            <w:hideMark/>
          </w:tcPr>
          <w:p w14:paraId="08CBB82C" w14:textId="77777777" w:rsidR="00ED72C7" w:rsidRPr="00ED72C7" w:rsidRDefault="00ED72C7">
            <w:proofErr w:type="spellStart"/>
            <w:r w:rsidRPr="00ED72C7">
              <w:t>ada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A652D0E" w14:textId="77777777" w:rsidR="00ED72C7" w:rsidRPr="00ED72C7" w:rsidRDefault="00ED72C7">
            <w:r w:rsidRPr="00ED72C7">
              <w:t>121462</w:t>
            </w:r>
          </w:p>
        </w:tc>
      </w:tr>
      <w:tr w:rsidR="00ED72C7" w:rsidRPr="00ED72C7" w14:paraId="065DE55A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10AA7488" w14:textId="77777777" w:rsidR="00ED72C7" w:rsidRPr="00ED72C7" w:rsidRDefault="00ED72C7">
            <w:r w:rsidRPr="00ED72C7">
              <w:t>YILMAZ</w:t>
            </w:r>
          </w:p>
        </w:tc>
        <w:tc>
          <w:tcPr>
            <w:tcW w:w="1861" w:type="dxa"/>
            <w:noWrap/>
            <w:hideMark/>
          </w:tcPr>
          <w:p w14:paraId="764536DB" w14:textId="77777777" w:rsidR="00ED72C7" w:rsidRPr="00ED72C7" w:rsidRDefault="00ED72C7">
            <w:r w:rsidRPr="00ED72C7">
              <w:t>TAMARA</w:t>
            </w:r>
          </w:p>
        </w:tc>
        <w:tc>
          <w:tcPr>
            <w:tcW w:w="1440" w:type="dxa"/>
            <w:noWrap/>
            <w:hideMark/>
          </w:tcPr>
          <w:p w14:paraId="58566B44" w14:textId="77777777" w:rsidR="00ED72C7" w:rsidRPr="00ED72C7" w:rsidRDefault="00ED72C7">
            <w:r w:rsidRPr="00ED72C7">
              <w:t>120817</w:t>
            </w:r>
          </w:p>
        </w:tc>
      </w:tr>
      <w:tr w:rsidR="00ED72C7" w:rsidRPr="00ED72C7" w14:paraId="27A7C984" w14:textId="77777777" w:rsidTr="00ED72C7">
        <w:trPr>
          <w:trHeight w:val="310"/>
        </w:trPr>
        <w:tc>
          <w:tcPr>
            <w:tcW w:w="1820" w:type="dxa"/>
            <w:noWrap/>
            <w:hideMark/>
          </w:tcPr>
          <w:p w14:paraId="5B345269" w14:textId="77777777" w:rsidR="00ED72C7" w:rsidRPr="00ED72C7" w:rsidRDefault="00ED72C7">
            <w:proofErr w:type="spellStart"/>
            <w:r w:rsidRPr="00ED72C7">
              <w:t>Nilsu</w:t>
            </w:r>
            <w:proofErr w:type="spellEnd"/>
          </w:p>
        </w:tc>
        <w:tc>
          <w:tcPr>
            <w:tcW w:w="1861" w:type="dxa"/>
            <w:noWrap/>
            <w:hideMark/>
          </w:tcPr>
          <w:p w14:paraId="014A6023" w14:textId="77777777" w:rsidR="00ED72C7" w:rsidRPr="00ED72C7" w:rsidRDefault="00ED72C7">
            <w:proofErr w:type="spellStart"/>
            <w:r w:rsidRPr="00ED72C7">
              <w:t>Yücel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D56D7F6" w14:textId="77777777" w:rsidR="00ED72C7" w:rsidRPr="00ED72C7" w:rsidRDefault="00ED72C7">
            <w:r w:rsidRPr="00ED72C7">
              <w:t>121341</w:t>
            </w:r>
          </w:p>
        </w:tc>
      </w:tr>
    </w:tbl>
    <w:p w14:paraId="6E16D0F8" w14:textId="7C5BAAA2" w:rsidR="009D7B18" w:rsidRDefault="009D7B18" w:rsidP="009D7B18">
      <w:pPr>
        <w:rPr>
          <w:b/>
          <w:bCs/>
        </w:rPr>
      </w:pPr>
    </w:p>
    <w:p w14:paraId="63AE0275" w14:textId="138CD86F" w:rsidR="009D7B18" w:rsidRDefault="009D7B18" w:rsidP="009D7B18">
      <w:pPr>
        <w:rPr>
          <w:b/>
          <w:bCs/>
        </w:rPr>
      </w:pPr>
    </w:p>
    <w:p w14:paraId="1D57DAFD" w14:textId="4E78EC62" w:rsidR="00B34588" w:rsidRDefault="00B34588" w:rsidP="009D7B18">
      <w:pPr>
        <w:rPr>
          <w:b/>
          <w:bCs/>
        </w:rPr>
      </w:pPr>
    </w:p>
    <w:p w14:paraId="10114897" w14:textId="77777777" w:rsidR="00B34588" w:rsidRDefault="00B34588" w:rsidP="009D7B18">
      <w:pPr>
        <w:rPr>
          <w:b/>
          <w:bCs/>
        </w:rPr>
      </w:pPr>
    </w:p>
    <w:p w14:paraId="603378B7" w14:textId="6529910D" w:rsidR="009D7B18" w:rsidRDefault="009D7B18" w:rsidP="00B34588">
      <w:pPr>
        <w:rPr>
          <w:b/>
          <w:bCs/>
        </w:rPr>
      </w:pPr>
    </w:p>
    <w:p w14:paraId="06AE8BEC" w14:textId="713A9B4C" w:rsidR="00742227" w:rsidRDefault="00742227" w:rsidP="00B34588">
      <w:pPr>
        <w:rPr>
          <w:b/>
          <w:bCs/>
        </w:rPr>
      </w:pPr>
    </w:p>
    <w:p w14:paraId="7064A625" w14:textId="77777777" w:rsidR="00742227" w:rsidRDefault="00742227" w:rsidP="00B34588"/>
    <w:sectPr w:rsidR="00742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1325"/>
    <w:multiLevelType w:val="multilevel"/>
    <w:tmpl w:val="5DC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A4158"/>
    <w:multiLevelType w:val="multilevel"/>
    <w:tmpl w:val="3F7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5470A"/>
    <w:multiLevelType w:val="multilevel"/>
    <w:tmpl w:val="2DD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18"/>
    <w:rsid w:val="00006088"/>
    <w:rsid w:val="00116EB3"/>
    <w:rsid w:val="002A1051"/>
    <w:rsid w:val="002B7AF3"/>
    <w:rsid w:val="00384517"/>
    <w:rsid w:val="003C217A"/>
    <w:rsid w:val="00621715"/>
    <w:rsid w:val="006828DC"/>
    <w:rsid w:val="00742227"/>
    <w:rsid w:val="00781FA0"/>
    <w:rsid w:val="007F2D99"/>
    <w:rsid w:val="008B05E8"/>
    <w:rsid w:val="008C7E62"/>
    <w:rsid w:val="009D7B18"/>
    <w:rsid w:val="00A55B78"/>
    <w:rsid w:val="00B34588"/>
    <w:rsid w:val="00CC6FFE"/>
    <w:rsid w:val="00EA4EDA"/>
    <w:rsid w:val="00E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FD99"/>
  <w15:chartTrackingRefBased/>
  <w15:docId w15:val="{8F536D9F-B247-4975-B60B-249297F6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D7B18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2124-205D-46F9-903E-6BD5B3D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6-06-01T09:30:00Z</dcterms:created>
  <dcterms:modified xsi:type="dcterms:W3CDTF">2026-06-01T09:56:00Z</dcterms:modified>
</cp:coreProperties>
</file>